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0903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7F425" w14:textId="1B98E051" w:rsidR="00AA3B20" w:rsidRDefault="00AA3B20">
          <w:pPr>
            <w:pStyle w:val="CabealhodoSumrio"/>
          </w:pPr>
          <w:r>
            <w:t>Sumário</w:t>
          </w:r>
        </w:p>
        <w:p w14:paraId="64345EFA" w14:textId="72A640CE" w:rsidR="00AA3B20" w:rsidRDefault="00AA3B2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50106" w:history="1">
            <w:r w:rsidRPr="00D33207">
              <w:rPr>
                <w:rStyle w:val="Hyperlink"/>
                <w:noProof/>
              </w:rPr>
              <w:t>Módulo 1 – Fu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778F" w14:textId="2F234459" w:rsidR="00AA3B20" w:rsidRDefault="00260F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84050107" w:history="1">
            <w:r w:rsidR="00AA3B20" w:rsidRPr="00D33207">
              <w:rPr>
                <w:rStyle w:val="Hyperlink"/>
                <w:noProof/>
              </w:rPr>
              <w:t>Por quê Cloud?</w:t>
            </w:r>
            <w:r w:rsidR="00AA3B20">
              <w:rPr>
                <w:noProof/>
                <w:webHidden/>
              </w:rPr>
              <w:tab/>
            </w:r>
            <w:r w:rsidR="00AA3B20">
              <w:rPr>
                <w:noProof/>
                <w:webHidden/>
              </w:rPr>
              <w:fldChar w:fldCharType="begin"/>
            </w:r>
            <w:r w:rsidR="00AA3B20">
              <w:rPr>
                <w:noProof/>
                <w:webHidden/>
              </w:rPr>
              <w:instrText xml:space="preserve"> PAGEREF _Toc84050107 \h </w:instrText>
            </w:r>
            <w:r w:rsidR="00AA3B20">
              <w:rPr>
                <w:noProof/>
                <w:webHidden/>
              </w:rPr>
            </w:r>
            <w:r w:rsidR="00AA3B20">
              <w:rPr>
                <w:noProof/>
                <w:webHidden/>
              </w:rPr>
              <w:fldChar w:fldCharType="separate"/>
            </w:r>
            <w:r w:rsidR="00AA3B20">
              <w:rPr>
                <w:noProof/>
                <w:webHidden/>
              </w:rPr>
              <w:t>1</w:t>
            </w:r>
            <w:r w:rsidR="00AA3B20">
              <w:rPr>
                <w:noProof/>
                <w:webHidden/>
              </w:rPr>
              <w:fldChar w:fldCharType="end"/>
            </w:r>
          </w:hyperlink>
        </w:p>
        <w:p w14:paraId="604E17BD" w14:textId="7701D016" w:rsidR="00AA3B20" w:rsidRDefault="00AA3B20">
          <w:r>
            <w:rPr>
              <w:b/>
              <w:bCs/>
            </w:rPr>
            <w:fldChar w:fldCharType="end"/>
          </w:r>
        </w:p>
      </w:sdtContent>
    </w:sdt>
    <w:p w14:paraId="424680B0" w14:textId="77777777" w:rsidR="00AA3B20" w:rsidRDefault="00AA3B20" w:rsidP="0094014D">
      <w:pPr>
        <w:pStyle w:val="Ttulo1"/>
      </w:pPr>
    </w:p>
    <w:p w14:paraId="5F4AE984" w14:textId="77777777" w:rsidR="00AA3B20" w:rsidRDefault="00AA3B20" w:rsidP="0094014D">
      <w:pPr>
        <w:pStyle w:val="Ttulo1"/>
      </w:pPr>
    </w:p>
    <w:p w14:paraId="49003A88" w14:textId="77777777" w:rsidR="00AA3B20" w:rsidRDefault="00AA3B20" w:rsidP="0094014D">
      <w:pPr>
        <w:pStyle w:val="Ttulo1"/>
      </w:pPr>
    </w:p>
    <w:p w14:paraId="291DA236" w14:textId="77777777" w:rsidR="00AA3B20" w:rsidRDefault="00AA3B20" w:rsidP="0094014D">
      <w:pPr>
        <w:pStyle w:val="Ttulo1"/>
      </w:pPr>
    </w:p>
    <w:p w14:paraId="13FC5D93" w14:textId="77777777" w:rsidR="00AA3B20" w:rsidRDefault="00AA3B20" w:rsidP="0094014D">
      <w:pPr>
        <w:pStyle w:val="Ttulo1"/>
      </w:pPr>
    </w:p>
    <w:p w14:paraId="06E4F5FF" w14:textId="496A149A" w:rsidR="00AA3B20" w:rsidRDefault="00AA3B20" w:rsidP="0094014D">
      <w:pPr>
        <w:pStyle w:val="Ttulo1"/>
      </w:pPr>
    </w:p>
    <w:p w14:paraId="05A53C0E" w14:textId="2EFD8BFA" w:rsidR="00AA3B20" w:rsidRDefault="00AA3B20" w:rsidP="00AA3B20"/>
    <w:p w14:paraId="4FEFB3B6" w14:textId="06327646" w:rsidR="00AA3B20" w:rsidRDefault="00AA3B20" w:rsidP="00AA3B20"/>
    <w:p w14:paraId="58F00A09" w14:textId="715A68F3" w:rsidR="00AA3B20" w:rsidRDefault="00AA3B20" w:rsidP="00AA3B20"/>
    <w:p w14:paraId="3479231F" w14:textId="23CCEA38" w:rsidR="00AA3B20" w:rsidRDefault="00AA3B20" w:rsidP="00AA3B20"/>
    <w:p w14:paraId="07422BE2" w14:textId="59914D91" w:rsidR="00AA3B20" w:rsidRDefault="00AA3B20" w:rsidP="00AA3B20"/>
    <w:p w14:paraId="3659A112" w14:textId="0D15E41B" w:rsidR="00AA3B20" w:rsidRDefault="00AA3B20" w:rsidP="00AA3B20"/>
    <w:p w14:paraId="1BDC86C6" w14:textId="5EEFD250" w:rsidR="00AA3B20" w:rsidRDefault="00AA3B20" w:rsidP="00AA3B20"/>
    <w:p w14:paraId="31642D7E" w14:textId="234FFA41" w:rsidR="00AA3B20" w:rsidRDefault="00AA3B20" w:rsidP="00AA3B20"/>
    <w:p w14:paraId="4E405239" w14:textId="0C04CC03" w:rsidR="00AA3B20" w:rsidRDefault="00AA3B20" w:rsidP="00AA3B20"/>
    <w:p w14:paraId="2F134603" w14:textId="0EC839C3" w:rsidR="00AA3B20" w:rsidRDefault="00AA3B20" w:rsidP="00AA3B20"/>
    <w:p w14:paraId="325CB10D" w14:textId="266074C4" w:rsidR="00AA3B20" w:rsidRDefault="00AA3B20" w:rsidP="00AA3B20"/>
    <w:p w14:paraId="5D6C4450" w14:textId="45AD41E7" w:rsidR="00AA3B20" w:rsidRDefault="00AA3B20" w:rsidP="00AA3B20"/>
    <w:p w14:paraId="22C611E9" w14:textId="7AD54BAE" w:rsidR="00AA3B20" w:rsidRDefault="00AA3B20" w:rsidP="00AA3B20"/>
    <w:p w14:paraId="63C5570F" w14:textId="118A7E23" w:rsidR="00AA3B20" w:rsidRDefault="00AA3B20" w:rsidP="00AA3B20"/>
    <w:p w14:paraId="0915B652" w14:textId="456F477D" w:rsidR="00AA3B20" w:rsidRDefault="00AA3B20" w:rsidP="00AA3B20"/>
    <w:p w14:paraId="59165D7A" w14:textId="69878558" w:rsidR="00AA3B20" w:rsidRDefault="00AA3B20" w:rsidP="00AA3B20"/>
    <w:p w14:paraId="0F138260" w14:textId="1A8224C8" w:rsidR="00AA3B20" w:rsidRDefault="00AA3B20" w:rsidP="00AA3B20"/>
    <w:p w14:paraId="313AF87B" w14:textId="68CCC0C4" w:rsidR="003F042A" w:rsidRDefault="00AA3B20" w:rsidP="0094014D">
      <w:pPr>
        <w:pStyle w:val="Ttulo1"/>
      </w:pPr>
      <w:bookmarkStart w:id="0" w:name="_Toc84050106"/>
      <w:r>
        <w:lastRenderedPageBreak/>
        <w:t>M</w:t>
      </w:r>
      <w:r w:rsidR="0094014D">
        <w:t>ódulo 1 – Fundamentos</w:t>
      </w:r>
      <w:bookmarkEnd w:id="0"/>
    </w:p>
    <w:p w14:paraId="3D63EA82" w14:textId="6A81676C" w:rsidR="0094014D" w:rsidRDefault="0094014D" w:rsidP="0094014D">
      <w:pPr>
        <w:pStyle w:val="Ttulo2"/>
      </w:pPr>
      <w:r>
        <w:t xml:space="preserve"> </w:t>
      </w:r>
      <w:bookmarkStart w:id="1" w:name="_Toc84050107"/>
      <w:r>
        <w:t>Por quê Cloud?</w:t>
      </w:r>
      <w:bookmarkEnd w:id="1"/>
    </w:p>
    <w:p w14:paraId="0C74AF96" w14:textId="6BA6954B" w:rsidR="0094014D" w:rsidRDefault="0094014D" w:rsidP="0094014D">
      <w:pPr>
        <w:ind w:left="708"/>
      </w:pPr>
      <w:proofErr w:type="spellStart"/>
      <w:proofErr w:type="gramStart"/>
      <w:r>
        <w:t>Iaas</w:t>
      </w:r>
      <w:proofErr w:type="spellEnd"/>
      <w:r>
        <w:t xml:space="preserve">  -</w:t>
      </w:r>
      <w:proofErr w:type="gramEnd"/>
      <w:r>
        <w:t xml:space="preserve">&gt; </w:t>
      </w:r>
      <w:proofErr w:type="spellStart"/>
      <w:r>
        <w:t>Paas</w:t>
      </w:r>
      <w:proofErr w:type="spellEnd"/>
      <w:r>
        <w:t xml:space="preserve">  -&gt; </w:t>
      </w:r>
      <w:proofErr w:type="spellStart"/>
      <w:r>
        <w:t>Saas</w:t>
      </w:r>
      <w:proofErr w:type="spellEnd"/>
    </w:p>
    <w:p w14:paraId="73CAF52B" w14:textId="5F381F0B" w:rsidR="009D1615" w:rsidRDefault="000D7B70" w:rsidP="00630276">
      <w:pPr>
        <w:pStyle w:val="Ttulo2"/>
      </w:pPr>
      <w:proofErr w:type="spellStart"/>
      <w:r>
        <w:t>Well</w:t>
      </w:r>
      <w:proofErr w:type="spellEnd"/>
      <w:r>
        <w:t xml:space="preserve"> </w:t>
      </w:r>
      <w:proofErr w:type="spellStart"/>
      <w:r>
        <w:t>Architected</w:t>
      </w:r>
      <w:proofErr w:type="spellEnd"/>
      <w:r>
        <w:t xml:space="preserve"> Framework </w:t>
      </w:r>
    </w:p>
    <w:p w14:paraId="303E15AF" w14:textId="77777777" w:rsidR="00B0238D" w:rsidRDefault="000D7B70" w:rsidP="009D1615">
      <w:r>
        <w:tab/>
        <w:t>Guia</w:t>
      </w:r>
      <w:r w:rsidR="00333549">
        <w:t>/Melhores práticas</w:t>
      </w:r>
      <w:r>
        <w:t xml:space="preserve"> para projetar infraestrutura</w:t>
      </w:r>
      <w:r w:rsidR="002C190A">
        <w:t xml:space="preserve"> boas</w:t>
      </w:r>
      <w:r>
        <w:t xml:space="preserve"> que são: </w:t>
      </w:r>
    </w:p>
    <w:p w14:paraId="4263CC84" w14:textId="3393EA91" w:rsidR="00C346BF" w:rsidRDefault="00063341" w:rsidP="003C6D7C">
      <w:pPr>
        <w:pStyle w:val="PargrafodaLista"/>
        <w:numPr>
          <w:ilvl w:val="0"/>
          <w:numId w:val="2"/>
        </w:numPr>
      </w:pPr>
      <w:r>
        <w:t>Excelência Operacional</w:t>
      </w:r>
      <w:r w:rsidR="008634B3">
        <w:t xml:space="preserve"> -&gt; </w:t>
      </w:r>
      <w:r w:rsidR="00E1018E">
        <w:t>Agregar valor operacional, automatizando operações.</w:t>
      </w:r>
      <w:r w:rsidR="00C346BF">
        <w:t xml:space="preserve"> Executar Operações como código. Produzir Documentação.</w:t>
      </w:r>
      <w:r w:rsidR="00B7396B">
        <w:t xml:space="preserve"> </w:t>
      </w:r>
      <w:r w:rsidR="0009399A">
        <w:t>Prever Falhas</w:t>
      </w:r>
      <w:r w:rsidR="005F1CD5">
        <w:t xml:space="preserve">. </w:t>
      </w:r>
    </w:p>
    <w:p w14:paraId="4C9A7D30" w14:textId="77777777" w:rsidR="00C95270" w:rsidRDefault="00C95270" w:rsidP="00C95270">
      <w:pPr>
        <w:pStyle w:val="PargrafodaLista"/>
        <w:ind w:left="2136"/>
      </w:pPr>
    </w:p>
    <w:p w14:paraId="6AA42370" w14:textId="463FDED9" w:rsidR="00B0238D" w:rsidRDefault="00063341" w:rsidP="003C6D7C">
      <w:pPr>
        <w:pStyle w:val="PargrafodaLista"/>
        <w:numPr>
          <w:ilvl w:val="0"/>
          <w:numId w:val="2"/>
        </w:numPr>
      </w:pPr>
      <w:r>
        <w:t>Confiabilidade</w:t>
      </w:r>
      <w:r w:rsidR="000D3464">
        <w:t xml:space="preserve"> -&gt; </w:t>
      </w:r>
      <w:r w:rsidR="0095739E">
        <w:t>Recuperar rapidamente</w:t>
      </w:r>
      <w:r w:rsidR="0068609C">
        <w:t xml:space="preserve"> (Automaticamente)</w:t>
      </w:r>
      <w:r w:rsidR="0095739E">
        <w:t xml:space="preserve"> de falhas.</w:t>
      </w:r>
      <w:r w:rsidR="00EB603F">
        <w:t xml:space="preserve"> </w:t>
      </w:r>
      <w:r w:rsidR="0054672D">
        <w:t>Tornar o sistema Confiável.</w:t>
      </w:r>
      <w:r w:rsidR="00D20F3B">
        <w:t xml:space="preserve"> Tornar a solução </w:t>
      </w:r>
      <w:r w:rsidR="009D5349">
        <w:t>escalável automaticamente.</w:t>
      </w:r>
    </w:p>
    <w:p w14:paraId="7C7F1D4C" w14:textId="77777777" w:rsidR="00C95270" w:rsidRPr="009F61A5" w:rsidRDefault="00C95270" w:rsidP="00C95270">
      <w:pPr>
        <w:pStyle w:val="PargrafodaLista"/>
        <w:ind w:left="2136"/>
      </w:pPr>
    </w:p>
    <w:p w14:paraId="63E33C78" w14:textId="451F3BEE" w:rsidR="00B0238D" w:rsidRPr="009F61A5" w:rsidRDefault="002C190A" w:rsidP="009F61A5">
      <w:pPr>
        <w:pStyle w:val="PargrafodaLista"/>
        <w:numPr>
          <w:ilvl w:val="0"/>
          <w:numId w:val="2"/>
        </w:numPr>
      </w:pPr>
      <w:r w:rsidRPr="009F61A5">
        <w:t>Segura</w:t>
      </w:r>
      <w:r w:rsidR="003D3DAB" w:rsidRPr="009F61A5">
        <w:t xml:space="preserve"> -&gt; </w:t>
      </w:r>
      <w:r w:rsidR="00100117" w:rsidRPr="009F61A5">
        <w:t>Proteger Informações.</w:t>
      </w:r>
      <w:r w:rsidR="00A57D7B" w:rsidRPr="009F61A5">
        <w:t xml:space="preserve"> Avaliar Riscos.</w:t>
      </w:r>
      <w:r w:rsidR="00330C56" w:rsidRPr="009F61A5">
        <w:t xml:space="preserve"> Gerenciar Acessos. </w:t>
      </w:r>
      <w:r w:rsidR="00115A8C" w:rsidRPr="009F61A5">
        <w:t>Controle para detectar falhas de Segurança. Proteger Serviços.</w:t>
      </w:r>
      <w:r w:rsidR="00307E3D" w:rsidRPr="009F61A5">
        <w:t xml:space="preserve"> </w:t>
      </w:r>
      <w:r w:rsidR="00307E3D" w:rsidRPr="009F61A5">
        <w:rPr>
          <w:color w:val="FF0000"/>
        </w:rPr>
        <w:t>Confidencialidade e integridade dos dados</w:t>
      </w:r>
      <w:r w:rsidR="006F6415">
        <w:rPr>
          <w:color w:val="FF0000"/>
        </w:rPr>
        <w:t xml:space="preserve"> </w:t>
      </w:r>
      <w:r w:rsidR="00A746D1" w:rsidRPr="009F61A5">
        <w:rPr>
          <w:color w:val="FF0000"/>
        </w:rPr>
        <w:t>(Importante)</w:t>
      </w:r>
      <w:r w:rsidR="001D5302" w:rsidRPr="009F61A5">
        <w:rPr>
          <w:color w:val="FF0000"/>
        </w:rPr>
        <w:t xml:space="preserve"> no desenho da solução</w:t>
      </w:r>
      <w:r w:rsidR="00307E3D" w:rsidRPr="009F61A5">
        <w:rPr>
          <w:color w:val="FF0000"/>
        </w:rPr>
        <w:t>.</w:t>
      </w:r>
    </w:p>
    <w:p w14:paraId="3F8082F5" w14:textId="20FF33A3" w:rsidR="00664336" w:rsidRPr="00DA0754" w:rsidRDefault="00664336" w:rsidP="00B0238D">
      <w:pPr>
        <w:ind w:left="708" w:firstLine="708"/>
      </w:pPr>
      <w:r>
        <w:rPr>
          <w:color w:val="FF0000"/>
        </w:rPr>
        <w:tab/>
      </w:r>
      <w:r w:rsidRPr="00DA0754">
        <w:t xml:space="preserve">   </w:t>
      </w:r>
      <w:r w:rsidR="00DA0754" w:rsidRPr="00DA0754">
        <w:t xml:space="preserve">Habilitar Rastreabilidade. </w:t>
      </w:r>
      <w:r w:rsidR="00DA0754">
        <w:t>Aplicar Segurança em todas as camadas.</w:t>
      </w:r>
      <w:r w:rsidR="0007329B">
        <w:t xml:space="preserve"> </w:t>
      </w:r>
    </w:p>
    <w:p w14:paraId="7DEFADA1" w14:textId="2D401820" w:rsidR="00B0238D" w:rsidRDefault="002C190A" w:rsidP="003C6D7C">
      <w:pPr>
        <w:pStyle w:val="PargrafodaLista"/>
        <w:numPr>
          <w:ilvl w:val="0"/>
          <w:numId w:val="3"/>
        </w:numPr>
      </w:pPr>
      <w:r>
        <w:t>Eficiente</w:t>
      </w:r>
      <w:r w:rsidR="00063341">
        <w:t xml:space="preserve"> de Desempenho</w:t>
      </w:r>
      <w:r w:rsidR="000C790D">
        <w:t xml:space="preserve"> -&gt; </w:t>
      </w:r>
      <w:r w:rsidR="00E3790C">
        <w:t>Atender os requisitos de sistema</w:t>
      </w:r>
      <w:r w:rsidR="00DF5638">
        <w:t xml:space="preserve"> e manter essa eficiência à medida que as mudanças na demanda e as tecnologias evoluem.</w:t>
      </w:r>
      <w:r w:rsidR="00EA2EAB">
        <w:t xml:space="preserve"> </w:t>
      </w:r>
      <w:r w:rsidR="003C0B91">
        <w:t>Tecnologias avançadas.</w:t>
      </w:r>
      <w:r w:rsidR="002467A7">
        <w:t xml:space="preserve"> </w:t>
      </w:r>
      <w:r w:rsidR="000E1E1D">
        <w:t xml:space="preserve">Usar arquitetura </w:t>
      </w:r>
      <w:proofErr w:type="spellStart"/>
      <w:r w:rsidR="000E1E1D">
        <w:t>Serveless</w:t>
      </w:r>
      <w:proofErr w:type="spellEnd"/>
      <w:r w:rsidR="000E1E1D">
        <w:t xml:space="preserve"> (</w:t>
      </w:r>
      <w:r w:rsidR="00811CF9">
        <w:t>Arquitetura gerenciado</w:t>
      </w:r>
      <w:r w:rsidR="000E1E1D">
        <w:t>).</w:t>
      </w:r>
      <w:r w:rsidR="005E2C0E">
        <w:t xml:space="preserve"> Testar com mais frequência novas tecnologias. </w:t>
      </w:r>
    </w:p>
    <w:p w14:paraId="552C77E4" w14:textId="77777777" w:rsidR="00E720B9" w:rsidRDefault="00E720B9" w:rsidP="00E720B9">
      <w:pPr>
        <w:pStyle w:val="PargrafodaLista"/>
        <w:ind w:left="2136"/>
      </w:pPr>
    </w:p>
    <w:p w14:paraId="701D819F" w14:textId="29F8EB30" w:rsidR="009F7680" w:rsidRDefault="00063341" w:rsidP="00311E4C">
      <w:pPr>
        <w:pStyle w:val="PargrafodaLista"/>
        <w:numPr>
          <w:ilvl w:val="0"/>
          <w:numId w:val="3"/>
        </w:numPr>
      </w:pPr>
      <w:r>
        <w:t>Otimização de Custos</w:t>
      </w:r>
      <w:r w:rsidR="006263B1">
        <w:t xml:space="preserve"> -&gt; </w:t>
      </w:r>
      <w:r w:rsidR="00EC55EA">
        <w:t>Agregar valor comercial pelo menor preço.</w:t>
      </w:r>
      <w:r w:rsidR="00311E4C">
        <w:t xml:space="preserve"> Controlar o quanto de dinheiro está sendo gasto.</w:t>
      </w:r>
      <w:r w:rsidR="009404A0">
        <w:t xml:space="preserve"> </w:t>
      </w:r>
    </w:p>
    <w:p w14:paraId="124AEB73" w14:textId="77777777" w:rsidR="001E7A0F" w:rsidRDefault="001E7A0F" w:rsidP="001E7A0F">
      <w:pPr>
        <w:ind w:left="708" w:firstLine="708"/>
      </w:pPr>
    </w:p>
    <w:p w14:paraId="3DEBA3A1" w14:textId="4FAC78EC" w:rsidR="00EC38EF" w:rsidRDefault="00EC38EF" w:rsidP="001E7A0F">
      <w:pPr>
        <w:ind w:left="708" w:firstLine="708"/>
      </w:pPr>
      <w:r>
        <w:t>“Tudo falha, o tempo todo.”</w:t>
      </w:r>
      <w:r w:rsidR="00733CFE">
        <w:t xml:space="preserve"> -&gt; Diretor da Amazon.com</w:t>
      </w:r>
    </w:p>
    <w:p w14:paraId="2BAC8995" w14:textId="1526EF4D" w:rsidR="000A4D6F" w:rsidRDefault="000A4D6F" w:rsidP="000A4D6F"/>
    <w:p w14:paraId="11B70C1B" w14:textId="34A420A6" w:rsidR="000A4D6F" w:rsidRDefault="000A4D6F" w:rsidP="000A4D6F">
      <w:pPr>
        <w:pStyle w:val="Ttulo2"/>
      </w:pPr>
      <w:r>
        <w:t>Modelos de Arquitetura de Dados na Cloud</w:t>
      </w:r>
    </w:p>
    <w:p w14:paraId="178541CB" w14:textId="73A33719" w:rsidR="00564372" w:rsidRDefault="00564372" w:rsidP="005C6D62">
      <w:pPr>
        <w:pStyle w:val="Ttulo3"/>
      </w:pPr>
      <w:r>
        <w:tab/>
      </w:r>
      <w:r w:rsidR="005C6D62">
        <w:t>Data Base as a Service (Banco de dados como serviço)</w:t>
      </w:r>
    </w:p>
    <w:p w14:paraId="5785AD3F" w14:textId="77777777" w:rsidR="001C59A6" w:rsidRPr="001C59A6" w:rsidRDefault="001C59A6" w:rsidP="001C59A6"/>
    <w:p w14:paraId="0F01D088" w14:textId="2D2A2853" w:rsidR="005C6D62" w:rsidRPr="005C6D62" w:rsidRDefault="00C62EF3" w:rsidP="005C6D62">
      <w:r>
        <w:tab/>
      </w:r>
      <w:r>
        <w:tab/>
        <w:t>Não configuramos uma máquina Linux ou Windows com o banco. Contratamos apenas o sérvio de banco.</w:t>
      </w:r>
    </w:p>
    <w:p w14:paraId="234B756F" w14:textId="1EAE70A4" w:rsidR="00655255" w:rsidRDefault="00655255" w:rsidP="00564372">
      <w:r>
        <w:tab/>
        <w:t>AWS -</w:t>
      </w:r>
      <w:proofErr w:type="gramStart"/>
      <w:r>
        <w:t xml:space="preserve">&gt; </w:t>
      </w:r>
      <w:r w:rsidR="00DE35C4">
        <w:t xml:space="preserve"> </w:t>
      </w:r>
      <w:r w:rsidR="009C5B21">
        <w:t>RDS</w:t>
      </w:r>
      <w:proofErr w:type="gramEnd"/>
      <w:r w:rsidR="009C5B21">
        <w:t xml:space="preserve"> (</w:t>
      </w:r>
      <w:proofErr w:type="spellStart"/>
      <w:r w:rsidR="009C5B21">
        <w:t>Relation</w:t>
      </w:r>
      <w:proofErr w:type="spellEnd"/>
      <w:r w:rsidR="009C5B21">
        <w:t xml:space="preserve"> </w:t>
      </w:r>
      <w:proofErr w:type="spellStart"/>
      <w:r w:rsidR="009C5B21">
        <w:t>Database</w:t>
      </w:r>
      <w:proofErr w:type="spellEnd"/>
      <w:r w:rsidR="009C5B21">
        <w:t xml:space="preserve"> Service) -&gt; </w:t>
      </w:r>
      <w:r w:rsidR="00C62EF3">
        <w:t xml:space="preserve">Oracle, </w:t>
      </w:r>
      <w:proofErr w:type="spellStart"/>
      <w:r w:rsidR="00C62EF3">
        <w:t>Mysql</w:t>
      </w:r>
      <w:proofErr w:type="spellEnd"/>
      <w:r w:rsidR="00C62EF3">
        <w:t xml:space="preserve">, </w:t>
      </w:r>
      <w:proofErr w:type="spellStart"/>
      <w:r w:rsidR="00C62EF3">
        <w:t>MariaDb</w:t>
      </w:r>
      <w:proofErr w:type="spellEnd"/>
      <w:r w:rsidR="00C62EF3">
        <w:t xml:space="preserve">. </w:t>
      </w:r>
      <w:proofErr w:type="spellStart"/>
      <w:r w:rsidR="00823D13">
        <w:t>Amazon</w:t>
      </w:r>
      <w:proofErr w:type="spellEnd"/>
      <w:r w:rsidR="00823D13">
        <w:t xml:space="preserve"> Aurora</w:t>
      </w:r>
      <w:r w:rsidR="007E4AEE">
        <w:t xml:space="preserve"> ()</w:t>
      </w:r>
    </w:p>
    <w:p w14:paraId="252403A5" w14:textId="10B4643D" w:rsidR="005D3280" w:rsidRDefault="005D3280" w:rsidP="00564372">
      <w:r>
        <w:tab/>
      </w:r>
      <w:r>
        <w:tab/>
        <w:t xml:space="preserve">Soluções de DW -&gt; </w:t>
      </w:r>
      <w:proofErr w:type="spellStart"/>
      <w:r w:rsidR="00530C03">
        <w:t>Amazon</w:t>
      </w:r>
      <w:proofErr w:type="spellEnd"/>
      <w:r w:rsidR="00530C03">
        <w:t xml:space="preserve"> </w:t>
      </w:r>
      <w:proofErr w:type="spellStart"/>
      <w:r w:rsidR="00530C03">
        <w:t>Redshift</w:t>
      </w:r>
      <w:proofErr w:type="spellEnd"/>
      <w:r w:rsidR="00CF57FF">
        <w:t xml:space="preserve"> (</w:t>
      </w:r>
      <w:r w:rsidR="007854A5">
        <w:t xml:space="preserve">Cluster de </w:t>
      </w:r>
      <w:r w:rsidR="00F63B2E">
        <w:t>análise</w:t>
      </w:r>
      <w:r w:rsidR="007854A5">
        <w:t xml:space="preserve"> de Dados</w:t>
      </w:r>
      <w:r w:rsidR="00CF57FF">
        <w:t>)</w:t>
      </w:r>
      <w:r w:rsidR="0027387E">
        <w:t xml:space="preserve">. </w:t>
      </w:r>
      <w:proofErr w:type="spellStart"/>
      <w:r w:rsidR="00F3573E">
        <w:t>Amazon</w:t>
      </w:r>
      <w:proofErr w:type="spellEnd"/>
      <w:r w:rsidR="00F3573E">
        <w:t xml:space="preserve"> </w:t>
      </w:r>
      <w:proofErr w:type="spellStart"/>
      <w:r w:rsidR="00F3573E">
        <w:t>Redshift</w:t>
      </w:r>
      <w:proofErr w:type="spellEnd"/>
      <w:r w:rsidR="00F3573E">
        <w:t xml:space="preserve"> Spectrum</w:t>
      </w:r>
      <w:r w:rsidR="002B0E7A">
        <w:t>.</w:t>
      </w:r>
    </w:p>
    <w:p w14:paraId="73763167" w14:textId="3A01C56C" w:rsidR="00E52A0E" w:rsidRDefault="00E52A0E" w:rsidP="00564372">
      <w:r>
        <w:tab/>
      </w:r>
      <w:r>
        <w:tab/>
        <w:t xml:space="preserve">Não-Relacional -&gt; </w:t>
      </w:r>
      <w:r w:rsidR="002C1A2D">
        <w:t>Chave-</w:t>
      </w:r>
      <w:proofErr w:type="gramStart"/>
      <w:r w:rsidR="002C1A2D">
        <w:t>Valor(</w:t>
      </w:r>
      <w:proofErr w:type="spellStart"/>
      <w:proofErr w:type="gramEnd"/>
      <w:r>
        <w:t>DynamoDB</w:t>
      </w:r>
      <w:proofErr w:type="spellEnd"/>
      <w:r w:rsidR="002C1A2D">
        <w:t xml:space="preserve">) </w:t>
      </w:r>
      <w:r>
        <w:t>.</w:t>
      </w:r>
      <w:r w:rsidR="002C1A2D">
        <w:t xml:space="preserve"> </w:t>
      </w:r>
      <w:proofErr w:type="gramStart"/>
      <w:r w:rsidR="002C1A2D">
        <w:t>Documento(</w:t>
      </w:r>
      <w:proofErr w:type="spellStart"/>
      <w:proofErr w:type="gramEnd"/>
      <w:r w:rsidR="002C1A2D">
        <w:t>DocumentDB</w:t>
      </w:r>
      <w:proofErr w:type="spellEnd"/>
      <w:r w:rsidR="002C1A2D">
        <w:t>). Grafo (</w:t>
      </w:r>
      <w:proofErr w:type="spellStart"/>
      <w:r w:rsidR="002C1A2D">
        <w:t>Amazon</w:t>
      </w:r>
      <w:proofErr w:type="spellEnd"/>
      <w:r w:rsidR="002C1A2D">
        <w:t xml:space="preserve"> Neptune). Em memórias (</w:t>
      </w:r>
      <w:proofErr w:type="spellStart"/>
      <w:r w:rsidR="002C1A2D">
        <w:t>Amazon</w:t>
      </w:r>
      <w:proofErr w:type="spellEnd"/>
      <w:r w:rsidR="002C1A2D">
        <w:t xml:space="preserve"> </w:t>
      </w:r>
      <w:proofErr w:type="spellStart"/>
      <w:r w:rsidR="002C1A2D">
        <w:t>Elasticache</w:t>
      </w:r>
      <w:proofErr w:type="spellEnd"/>
      <w:r w:rsidR="002C1A2D">
        <w:t xml:space="preserve"> -&gt; </w:t>
      </w:r>
      <w:proofErr w:type="spellStart"/>
      <w:r w:rsidR="002C1A2D">
        <w:t>Memcached</w:t>
      </w:r>
      <w:proofErr w:type="spellEnd"/>
      <w:r w:rsidR="002C1A2D">
        <w:t xml:space="preserve"> e Redis). </w:t>
      </w:r>
      <w:proofErr w:type="gramStart"/>
      <w:r w:rsidR="002C1A2D">
        <w:t>Pesquisa(</w:t>
      </w:r>
      <w:proofErr w:type="spellStart"/>
      <w:proofErr w:type="gramEnd"/>
      <w:r w:rsidR="002C1A2D">
        <w:t>Amazon</w:t>
      </w:r>
      <w:proofErr w:type="spellEnd"/>
      <w:r w:rsidR="002C1A2D">
        <w:t xml:space="preserve"> </w:t>
      </w:r>
      <w:proofErr w:type="spellStart"/>
      <w:r w:rsidR="002C1A2D">
        <w:t>ElasticSearch</w:t>
      </w:r>
      <w:proofErr w:type="spellEnd"/>
      <w:r w:rsidR="002C1A2D">
        <w:t xml:space="preserve"> Service)</w:t>
      </w:r>
    </w:p>
    <w:p w14:paraId="5E050A27" w14:textId="77777777" w:rsidR="00655255" w:rsidRPr="00564372" w:rsidRDefault="00655255" w:rsidP="00564372"/>
    <w:p w14:paraId="159FC37E" w14:textId="2366A1E5" w:rsidR="001E7A0F" w:rsidRDefault="00655255" w:rsidP="009D1615">
      <w:r>
        <w:tab/>
        <w:t>Azure -</w:t>
      </w:r>
      <w:proofErr w:type="gramStart"/>
      <w:r>
        <w:t xml:space="preserve">&gt; </w:t>
      </w:r>
      <w:r w:rsidR="009D1F38">
        <w:t xml:space="preserve"> Banco</w:t>
      </w:r>
      <w:proofErr w:type="gramEnd"/>
      <w:r w:rsidR="009D1F38">
        <w:t xml:space="preserve"> de Dados SQL do Azure. SQL Server em Máquinas Virtuais</w:t>
      </w:r>
      <w:r w:rsidR="00DB4709">
        <w:t xml:space="preserve">. </w:t>
      </w:r>
      <w:proofErr w:type="spellStart"/>
      <w:r w:rsidR="00DB4709">
        <w:t>POstgree</w:t>
      </w:r>
      <w:proofErr w:type="spellEnd"/>
      <w:r w:rsidR="00DB4709">
        <w:t xml:space="preserve">, </w:t>
      </w:r>
      <w:proofErr w:type="spellStart"/>
      <w:r w:rsidR="00DB4709">
        <w:t>MariaDB</w:t>
      </w:r>
      <w:proofErr w:type="spellEnd"/>
      <w:r w:rsidR="00DB4709">
        <w:t xml:space="preserve"> e </w:t>
      </w:r>
      <w:proofErr w:type="spellStart"/>
      <w:r w:rsidR="00DB4709">
        <w:t>Mysql</w:t>
      </w:r>
      <w:proofErr w:type="spellEnd"/>
      <w:r w:rsidR="00DB4709">
        <w:t>.</w:t>
      </w:r>
    </w:p>
    <w:p w14:paraId="26A63CCC" w14:textId="514A1CAD" w:rsidR="0023217A" w:rsidRDefault="0023217A" w:rsidP="009D1615">
      <w:r>
        <w:tab/>
      </w:r>
      <w:r>
        <w:tab/>
        <w:t xml:space="preserve">Soluções de DW -&gt; Azure SQL Data </w:t>
      </w:r>
      <w:proofErr w:type="spellStart"/>
      <w:r>
        <w:t>WareHouse</w:t>
      </w:r>
      <w:proofErr w:type="spellEnd"/>
      <w:r>
        <w:t xml:space="preserve">. </w:t>
      </w:r>
      <w:proofErr w:type="spellStart"/>
      <w:r>
        <w:t>Synap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.</w:t>
      </w:r>
    </w:p>
    <w:p w14:paraId="6D30791C" w14:textId="69AFCEBD" w:rsidR="001D4C0A" w:rsidRDefault="001D4C0A" w:rsidP="001D4C0A">
      <w:r>
        <w:tab/>
      </w:r>
      <w:r>
        <w:tab/>
        <w:t>Não-Relacional -&gt; Chave-</w:t>
      </w:r>
      <w:proofErr w:type="gramStart"/>
      <w:r>
        <w:t>Valor(</w:t>
      </w:r>
      <w:proofErr w:type="spellStart"/>
      <w:proofErr w:type="gramEnd"/>
      <w:r w:rsidR="004D0650">
        <w:t>CosmoDB</w:t>
      </w:r>
      <w:proofErr w:type="spellEnd"/>
      <w:r>
        <w:t xml:space="preserve">) . </w:t>
      </w:r>
      <w:proofErr w:type="gramStart"/>
      <w:r>
        <w:t>Documento(</w:t>
      </w:r>
      <w:proofErr w:type="spellStart"/>
      <w:proofErr w:type="gramEnd"/>
      <w:r w:rsidR="004D0650">
        <w:t>CosmoDB</w:t>
      </w:r>
      <w:proofErr w:type="spellEnd"/>
      <w:r>
        <w:t>). Grafo (</w:t>
      </w:r>
      <w:proofErr w:type="spellStart"/>
      <w:r w:rsidR="004D0650">
        <w:t>CosmoDB</w:t>
      </w:r>
      <w:proofErr w:type="spellEnd"/>
      <w:r>
        <w:t>). Em memórias (</w:t>
      </w:r>
      <w:r w:rsidR="00D27F02">
        <w:t xml:space="preserve">Azure </w:t>
      </w:r>
      <w:r>
        <w:t xml:space="preserve">Redis). </w:t>
      </w:r>
      <w:proofErr w:type="gramStart"/>
      <w:r>
        <w:t>Pesquisa(</w:t>
      </w:r>
      <w:proofErr w:type="spellStart"/>
      <w:proofErr w:type="gramEnd"/>
      <w:r w:rsidR="00D27F02">
        <w:t>Elastic</w:t>
      </w:r>
      <w:proofErr w:type="spellEnd"/>
      <w:r w:rsidR="00D27F02">
        <w:t xml:space="preserve"> Azure</w:t>
      </w:r>
      <w:r>
        <w:t>)</w:t>
      </w:r>
    </w:p>
    <w:p w14:paraId="233B0A5E" w14:textId="77A318FC" w:rsidR="001D4C0A" w:rsidRDefault="001D4C0A" w:rsidP="009D1615"/>
    <w:p w14:paraId="2F367A22" w14:textId="57F8441D" w:rsidR="00655255" w:rsidRDefault="00655255" w:rsidP="009D1615"/>
    <w:p w14:paraId="6A59FD9A" w14:textId="2B6DF966" w:rsidR="00655255" w:rsidRDefault="00655255" w:rsidP="009D1615">
      <w:r>
        <w:tab/>
        <w:t xml:space="preserve">Google Cloud -&gt; </w:t>
      </w:r>
      <w:proofErr w:type="spellStart"/>
      <w:r w:rsidR="00E36A12">
        <w:t>Bare</w:t>
      </w:r>
      <w:proofErr w:type="spellEnd"/>
      <w:r w:rsidR="00E36A12">
        <w:t xml:space="preserve"> Metal (Migração para a base Oracle)</w:t>
      </w:r>
    </w:p>
    <w:p w14:paraId="350584F0" w14:textId="5E620420" w:rsidR="000F5748" w:rsidRDefault="000F5748" w:rsidP="009D1615">
      <w:r>
        <w:tab/>
      </w:r>
      <w:r>
        <w:tab/>
      </w:r>
      <w:r>
        <w:tab/>
      </w:r>
      <w:r w:rsidR="00856366">
        <w:t xml:space="preserve">  Cloud SQL (</w:t>
      </w:r>
      <w:proofErr w:type="spellStart"/>
      <w:r w:rsidR="00856366">
        <w:t>Mysqo</w:t>
      </w:r>
      <w:proofErr w:type="spellEnd"/>
      <w:r w:rsidR="00856366">
        <w:t xml:space="preserve">, </w:t>
      </w:r>
      <w:proofErr w:type="spellStart"/>
      <w:r w:rsidR="00856366">
        <w:t>Sql</w:t>
      </w:r>
      <w:proofErr w:type="spellEnd"/>
      <w:r w:rsidR="00856366">
        <w:t xml:space="preserve"> Server)</w:t>
      </w:r>
    </w:p>
    <w:p w14:paraId="714524ED" w14:textId="38B740B2" w:rsidR="00856366" w:rsidRDefault="00856366" w:rsidP="009D1615">
      <w:r>
        <w:tab/>
      </w:r>
      <w:r>
        <w:tab/>
      </w:r>
      <w:r>
        <w:tab/>
      </w:r>
      <w:r w:rsidR="00BD0695">
        <w:t xml:space="preserve"> </w:t>
      </w:r>
      <w:r>
        <w:t xml:space="preserve">Cloud </w:t>
      </w:r>
      <w:proofErr w:type="spellStart"/>
      <w:r>
        <w:t>Spanner</w:t>
      </w:r>
      <w:proofErr w:type="spellEnd"/>
      <w:r>
        <w:t xml:space="preserve"> (Oracle e </w:t>
      </w:r>
      <w:proofErr w:type="spellStart"/>
      <w:r>
        <w:t>DynamoDB</w:t>
      </w:r>
      <w:proofErr w:type="spellEnd"/>
      <w:r>
        <w:t>)</w:t>
      </w:r>
    </w:p>
    <w:p w14:paraId="32FA8548" w14:textId="00EEAF47" w:rsidR="00856366" w:rsidRDefault="00856366" w:rsidP="009D1615">
      <w:r>
        <w:tab/>
      </w:r>
      <w:r>
        <w:tab/>
      </w:r>
      <w:r>
        <w:tab/>
      </w:r>
      <w:r w:rsidR="00BD0695">
        <w:t xml:space="preserve"> </w:t>
      </w:r>
      <w:r>
        <w:t>Soluções de DW -&gt; Big Query</w:t>
      </w:r>
    </w:p>
    <w:p w14:paraId="1570FF0C" w14:textId="17F65840" w:rsidR="00CC152E" w:rsidRDefault="00CC152E" w:rsidP="00CC152E">
      <w:r>
        <w:tab/>
      </w:r>
      <w:r>
        <w:tab/>
      </w:r>
      <w:r>
        <w:tab/>
        <w:t>Não-Relacional -&gt; Chave-</w:t>
      </w:r>
      <w:proofErr w:type="gramStart"/>
      <w:r>
        <w:t>Valor(</w:t>
      </w:r>
      <w:proofErr w:type="gramEnd"/>
      <w:r>
        <w:t xml:space="preserve">Cloud </w:t>
      </w:r>
      <w:proofErr w:type="spellStart"/>
      <w:r>
        <w:t>BigTable</w:t>
      </w:r>
      <w:proofErr w:type="spellEnd"/>
      <w:r>
        <w:t xml:space="preserve">) . </w:t>
      </w:r>
      <w:proofErr w:type="gramStart"/>
      <w:r>
        <w:t>Documento(</w:t>
      </w:r>
      <w:proofErr w:type="spellStart"/>
      <w:proofErr w:type="gramEnd"/>
      <w:r w:rsidR="00A753F9">
        <w:t>FireStore</w:t>
      </w:r>
      <w:proofErr w:type="spellEnd"/>
      <w:r w:rsidR="00A753F9">
        <w:t xml:space="preserve">, </w:t>
      </w:r>
      <w:proofErr w:type="spellStart"/>
      <w:r w:rsidR="00A753F9">
        <w:t>Firebase</w:t>
      </w:r>
      <w:proofErr w:type="spellEnd"/>
      <w:r w:rsidR="00A753F9">
        <w:t xml:space="preserve"> </w:t>
      </w:r>
      <w:proofErr w:type="spellStart"/>
      <w:r w:rsidR="00A753F9">
        <w:t>Realtime</w:t>
      </w:r>
      <w:proofErr w:type="spellEnd"/>
      <w:r w:rsidR="00A753F9">
        <w:t xml:space="preserve"> </w:t>
      </w:r>
      <w:proofErr w:type="spellStart"/>
      <w:r w:rsidR="00A753F9">
        <w:t>DataBase</w:t>
      </w:r>
      <w:proofErr w:type="spellEnd"/>
      <w:r>
        <w:t>). Em memórias (</w:t>
      </w:r>
      <w:proofErr w:type="spellStart"/>
      <w:r w:rsidR="00A753F9">
        <w:t>MemoryStore</w:t>
      </w:r>
      <w:proofErr w:type="spellEnd"/>
      <w:r>
        <w:t xml:space="preserve"> -&gt; </w:t>
      </w:r>
      <w:proofErr w:type="spellStart"/>
      <w:r>
        <w:t>Memcached</w:t>
      </w:r>
      <w:proofErr w:type="spellEnd"/>
      <w:r>
        <w:t xml:space="preserve"> e Redis).</w:t>
      </w:r>
    </w:p>
    <w:p w14:paraId="5FC6E732" w14:textId="420AFB16" w:rsidR="00CC152E" w:rsidRDefault="00CC152E" w:rsidP="009D1615"/>
    <w:p w14:paraId="3A4F4493" w14:textId="502ED15F" w:rsidR="00B30396" w:rsidRDefault="00B30396" w:rsidP="007D2012">
      <w:pPr>
        <w:pStyle w:val="Ttulo2"/>
      </w:pPr>
      <w:r>
        <w:tab/>
        <w:t>Data Lake -&gt; Desenho de Arquitetura</w:t>
      </w:r>
    </w:p>
    <w:p w14:paraId="2F22FA49" w14:textId="3DCB7F4E" w:rsidR="00ED2CC2" w:rsidRDefault="00ED2CC2" w:rsidP="009D1615">
      <w:r>
        <w:tab/>
      </w:r>
    </w:p>
    <w:p w14:paraId="08F24106" w14:textId="77777777" w:rsidR="00BD177D" w:rsidRDefault="007D2012" w:rsidP="00BD177D">
      <w:pPr>
        <w:pStyle w:val="Ttulo3"/>
      </w:pPr>
      <w:r>
        <w:tab/>
      </w:r>
      <w:r w:rsidR="007E346A">
        <w:tab/>
        <w:t xml:space="preserve">Lambda -&gt; </w:t>
      </w:r>
    </w:p>
    <w:p w14:paraId="6F111A4E" w14:textId="475E5511" w:rsidR="00E00FAB" w:rsidRDefault="007E346A" w:rsidP="00BD177D">
      <w:pPr>
        <w:ind w:left="1416" w:firstLine="708"/>
      </w:pPr>
      <w:r>
        <w:t>Duas Camadas rodando simultaneamente.</w:t>
      </w:r>
      <w:r w:rsidR="00E00FAB">
        <w:t xml:space="preserve"> São as camadas de Batch e de </w:t>
      </w:r>
      <w:proofErr w:type="spellStart"/>
      <w:r w:rsidR="00E177FF">
        <w:t>Speed</w:t>
      </w:r>
      <w:proofErr w:type="spellEnd"/>
      <w:r w:rsidR="00E177FF">
        <w:t xml:space="preserve"> (Rápida)</w:t>
      </w:r>
      <w:r w:rsidR="002D65C8">
        <w:t>.</w:t>
      </w:r>
      <w:r w:rsidR="00B10E54">
        <w:t xml:space="preserve"> </w:t>
      </w:r>
    </w:p>
    <w:p w14:paraId="3A4AE558" w14:textId="6C57B6EC" w:rsidR="0084404A" w:rsidRDefault="0084404A" w:rsidP="009D1615">
      <w:r>
        <w:tab/>
      </w:r>
      <w:r>
        <w:tab/>
      </w:r>
      <w:r>
        <w:tab/>
      </w:r>
      <w:proofErr w:type="spellStart"/>
      <w:r>
        <w:t>Speed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-&gt; </w:t>
      </w:r>
      <w:r w:rsidR="00273A27">
        <w:t xml:space="preserve">Ferramenta de </w:t>
      </w:r>
      <w:proofErr w:type="spellStart"/>
      <w:r w:rsidR="00273A27">
        <w:t>Stream</w:t>
      </w:r>
      <w:proofErr w:type="spellEnd"/>
      <w:r w:rsidR="00273A27">
        <w:t xml:space="preserve"> de Dados. Kafka, exemplo.</w:t>
      </w:r>
    </w:p>
    <w:p w14:paraId="029DED01" w14:textId="791A9CC6" w:rsidR="00322651" w:rsidRDefault="00322651" w:rsidP="009D1615">
      <w:r>
        <w:tab/>
      </w:r>
      <w:r>
        <w:tab/>
      </w:r>
      <w:r>
        <w:tab/>
      </w:r>
      <w:r w:rsidR="00CD7116">
        <w:rPr>
          <w:noProof/>
        </w:rPr>
        <w:drawing>
          <wp:inline distT="0" distB="0" distL="0" distR="0" wp14:anchorId="4E27D1C2" wp14:editId="012E3EE3">
            <wp:extent cx="3640881" cy="2301240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5583" cy="23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E52" w14:textId="6CB252F6" w:rsidR="009103CA" w:rsidRDefault="009103CA" w:rsidP="009D1615"/>
    <w:p w14:paraId="1025A9E5" w14:textId="0FF379DB" w:rsidR="009103CA" w:rsidRDefault="009103CA" w:rsidP="009D1615"/>
    <w:p w14:paraId="0A967ADD" w14:textId="49F41B85" w:rsidR="009103CA" w:rsidRDefault="009103CA" w:rsidP="009D1615"/>
    <w:p w14:paraId="34D08FBD" w14:textId="40271802" w:rsidR="009103CA" w:rsidRDefault="009103CA" w:rsidP="009D1615"/>
    <w:p w14:paraId="36D0D01B" w14:textId="0135C6BF" w:rsidR="009103CA" w:rsidRDefault="009103CA" w:rsidP="00726AFD">
      <w:pPr>
        <w:pStyle w:val="Ttulo3"/>
      </w:pPr>
      <w:r>
        <w:lastRenderedPageBreak/>
        <w:tab/>
      </w:r>
      <w:r w:rsidR="00C302A2">
        <w:tab/>
      </w:r>
      <w:r w:rsidR="00F81964">
        <w:t xml:space="preserve">Kappa </w:t>
      </w:r>
      <w:r w:rsidR="00F81964">
        <w:tab/>
      </w:r>
    </w:p>
    <w:p w14:paraId="07163866" w14:textId="7B167012" w:rsidR="00F81964" w:rsidRDefault="00F81964" w:rsidP="009D1615">
      <w:r>
        <w:tab/>
      </w:r>
      <w:r>
        <w:tab/>
      </w:r>
      <w:r>
        <w:tab/>
      </w:r>
      <w:r w:rsidR="00726AFD">
        <w:t>Uma única camada de processamento.</w:t>
      </w:r>
      <w:r w:rsidR="00FA6487">
        <w:t xml:space="preserve"> Será a Real Time</w:t>
      </w:r>
      <w:r w:rsidR="00726AFD">
        <w:t xml:space="preserve"> Processamento rápido. </w:t>
      </w:r>
    </w:p>
    <w:p w14:paraId="7EC8615F" w14:textId="26D66E6F" w:rsidR="00FA6487" w:rsidRDefault="00FA6487" w:rsidP="009D1615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8040CE7" wp14:editId="72452886">
            <wp:extent cx="3945698" cy="1606768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7050" cy="1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5099" w14:textId="426E83AD" w:rsidR="00FA6487" w:rsidRDefault="00FA6487" w:rsidP="009D1615">
      <w:pPr>
        <w:rPr>
          <w:noProof/>
        </w:rPr>
      </w:pPr>
    </w:p>
    <w:p w14:paraId="24BE67CE" w14:textId="3D788FEE" w:rsidR="00FA6487" w:rsidRDefault="00FA6487" w:rsidP="00C87E41">
      <w:pPr>
        <w:pStyle w:val="Ttulo3"/>
        <w:rPr>
          <w:noProof/>
        </w:rPr>
      </w:pPr>
      <w:r>
        <w:rPr>
          <w:noProof/>
        </w:rPr>
        <w:tab/>
        <w:t xml:space="preserve">Unifield </w:t>
      </w:r>
    </w:p>
    <w:p w14:paraId="553669E3" w14:textId="47815DCF" w:rsidR="00FA6487" w:rsidRDefault="00FA6487" w:rsidP="009D161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Igual ao Lambda, porém contém uma camada de Machine Learn </w:t>
      </w:r>
      <w:r w:rsidR="0096555F">
        <w:rPr>
          <w:noProof/>
        </w:rPr>
        <w:t>(Predições)</w:t>
      </w:r>
    </w:p>
    <w:p w14:paraId="48F8ABC9" w14:textId="4B895A5E" w:rsidR="0096555F" w:rsidRDefault="0096555F" w:rsidP="009D1615">
      <w:pPr>
        <w:rPr>
          <w:noProof/>
        </w:rPr>
      </w:pPr>
      <w:r>
        <w:rPr>
          <w:noProof/>
        </w:rPr>
        <w:drawing>
          <wp:inline distT="0" distB="0" distL="0" distR="0" wp14:anchorId="654DA6AC" wp14:editId="4D7492DB">
            <wp:extent cx="5400040" cy="2257425"/>
            <wp:effectExtent l="0" t="0" r="0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9E2A" w14:textId="4F2C9F2D" w:rsidR="00F1143A" w:rsidRDefault="00F1143A" w:rsidP="009D1615">
      <w:pPr>
        <w:rPr>
          <w:noProof/>
        </w:rPr>
      </w:pPr>
    </w:p>
    <w:p w14:paraId="7DE36D2A" w14:textId="045440D1" w:rsidR="00F1143A" w:rsidRDefault="00F1143A" w:rsidP="00C87E41">
      <w:pPr>
        <w:pStyle w:val="Ttulo3"/>
        <w:rPr>
          <w:noProof/>
        </w:rPr>
      </w:pPr>
      <w:r>
        <w:rPr>
          <w:noProof/>
        </w:rPr>
        <w:t xml:space="preserve">LakeHouse </w:t>
      </w:r>
    </w:p>
    <w:p w14:paraId="286EB49F" w14:textId="7DDFE07E" w:rsidR="00A13C90" w:rsidRDefault="00F1143A" w:rsidP="009D1615">
      <w:pPr>
        <w:rPr>
          <w:noProof/>
        </w:rPr>
      </w:pPr>
      <w:r>
        <w:rPr>
          <w:noProof/>
        </w:rPr>
        <w:tab/>
      </w:r>
      <w:r w:rsidR="00F648EE">
        <w:rPr>
          <w:noProof/>
        </w:rPr>
        <w:t>Armazear objetos de vários tipos de dados.</w:t>
      </w:r>
    </w:p>
    <w:p w14:paraId="7278FB54" w14:textId="41478679" w:rsidR="0096555F" w:rsidRDefault="00241C1F" w:rsidP="00260B6C">
      <w:pPr>
        <w:rPr>
          <w:noProof/>
        </w:rPr>
      </w:pPr>
      <w:r>
        <w:rPr>
          <w:noProof/>
        </w:rPr>
        <w:tab/>
        <w:t>Fonte única de verdade.</w:t>
      </w:r>
    </w:p>
    <w:p w14:paraId="3B5C8BBB" w14:textId="68696BBC" w:rsidR="001D3B04" w:rsidRDefault="001D3B04" w:rsidP="009D1615">
      <w:pPr>
        <w:rPr>
          <w:noProof/>
        </w:rPr>
      </w:pPr>
    </w:p>
    <w:p w14:paraId="2F56ED3B" w14:textId="4CBA13CA" w:rsidR="001D3B04" w:rsidRDefault="001D3B04" w:rsidP="00117E94">
      <w:pPr>
        <w:pStyle w:val="Ttulo3"/>
        <w:rPr>
          <w:noProof/>
        </w:rPr>
      </w:pPr>
      <w:r>
        <w:rPr>
          <w:noProof/>
        </w:rPr>
        <w:t xml:space="preserve">Amazon S3. </w:t>
      </w:r>
      <w:r w:rsidR="009F5546">
        <w:rPr>
          <w:noProof/>
        </w:rPr>
        <w:t>-&gt; Para Data Lake</w:t>
      </w:r>
    </w:p>
    <w:p w14:paraId="19961955" w14:textId="225EEE55" w:rsidR="00104D04" w:rsidRDefault="00104D04" w:rsidP="009D1615">
      <w:pPr>
        <w:rPr>
          <w:noProof/>
        </w:rPr>
      </w:pPr>
      <w:r>
        <w:rPr>
          <w:noProof/>
        </w:rPr>
        <w:tab/>
      </w:r>
      <w:r w:rsidR="00117E94">
        <w:rPr>
          <w:noProof/>
        </w:rPr>
        <w:t>Armazenamento de Objetos.</w:t>
      </w:r>
    </w:p>
    <w:p w14:paraId="2EEA0779" w14:textId="737C074B" w:rsidR="002F155F" w:rsidRDefault="002F155F" w:rsidP="009D1615">
      <w:pPr>
        <w:rPr>
          <w:noProof/>
        </w:rPr>
      </w:pPr>
      <w:r>
        <w:rPr>
          <w:noProof/>
        </w:rPr>
        <w:tab/>
      </w:r>
      <w:r w:rsidR="008A3E7A">
        <w:rPr>
          <w:noProof/>
        </w:rPr>
        <w:t xml:space="preserve"> Bucket -&gt; Replica o banco em todas as regiões automaticamente.</w:t>
      </w:r>
      <w:r w:rsidR="00FE1FEE">
        <w:rPr>
          <w:noProof/>
        </w:rPr>
        <w:t xml:space="preserve"> </w:t>
      </w:r>
    </w:p>
    <w:p w14:paraId="7830AFB8" w14:textId="010082F1" w:rsidR="00FE1FEE" w:rsidRDefault="00FE1FEE" w:rsidP="009D1615">
      <w:pPr>
        <w:rPr>
          <w:noProof/>
        </w:rPr>
      </w:pPr>
      <w:r>
        <w:rPr>
          <w:noProof/>
        </w:rPr>
        <w:tab/>
      </w:r>
      <w:r w:rsidR="00ED0B45">
        <w:rPr>
          <w:noProof/>
        </w:rPr>
        <w:t>Modelo Pay as you go</w:t>
      </w:r>
      <w:r w:rsidR="005E4E30">
        <w:rPr>
          <w:noProof/>
        </w:rPr>
        <w:t>:</w:t>
      </w:r>
    </w:p>
    <w:p w14:paraId="4C31324A" w14:textId="5FC2536A" w:rsidR="00ED0B45" w:rsidRDefault="00ED0B45" w:rsidP="009D161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775C95">
        <w:rPr>
          <w:noProof/>
        </w:rPr>
        <w:t xml:space="preserve">Pague por GBs por mês;  Tráfego para fora da AWS e outras regiões; </w:t>
      </w:r>
      <w:r w:rsidR="00E23914">
        <w:rPr>
          <w:noProof/>
        </w:rPr>
        <w:t>Solicitações PUT, COPY, POST, LIST e GET</w:t>
      </w:r>
    </w:p>
    <w:p w14:paraId="3D06F063" w14:textId="69CB174F" w:rsidR="005E4E30" w:rsidRDefault="005E4E30" w:rsidP="009D1615">
      <w:pPr>
        <w:rPr>
          <w:noProof/>
        </w:rPr>
      </w:pPr>
      <w:r>
        <w:rPr>
          <w:noProof/>
        </w:rPr>
        <w:tab/>
        <w:t>Não Paga por:</w:t>
      </w:r>
    </w:p>
    <w:p w14:paraId="2F4A2251" w14:textId="2C08E2C4" w:rsidR="005E4E30" w:rsidRDefault="005E4E30" w:rsidP="009D1615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Tráfego para dentro do S3; Tráfego para fora do S3 para Amazon Cloud Front ou Amazon EC2 na mesma região.</w:t>
      </w:r>
    </w:p>
    <w:p w14:paraId="6BF04840" w14:textId="7C10B14A" w:rsidR="005E4E30" w:rsidRDefault="005E4E30" w:rsidP="009D1615">
      <w:pPr>
        <w:rPr>
          <w:noProof/>
        </w:rPr>
      </w:pPr>
    </w:p>
    <w:p w14:paraId="276E4F68" w14:textId="5FB5B110" w:rsidR="005E4E30" w:rsidRPr="003C787A" w:rsidRDefault="00A7375C" w:rsidP="009D1615">
      <w:pPr>
        <w:rPr>
          <w:noProof/>
          <w:color w:val="FF0000"/>
        </w:rPr>
      </w:pPr>
      <w:r w:rsidRPr="003C787A">
        <w:rPr>
          <w:noProof/>
          <w:color w:val="FF0000"/>
        </w:rPr>
        <w:t xml:space="preserve">DICA IMPORTANTE: Sempre colocar </w:t>
      </w:r>
      <w:r w:rsidR="003C787A" w:rsidRPr="003C787A">
        <w:rPr>
          <w:noProof/>
          <w:color w:val="FF0000"/>
        </w:rPr>
        <w:t>as instancias de computação na mesma região do Data Lake.</w:t>
      </w:r>
    </w:p>
    <w:p w14:paraId="374B77C3" w14:textId="79116BF8" w:rsidR="003C787A" w:rsidRDefault="003C787A" w:rsidP="009D1615">
      <w:pPr>
        <w:rPr>
          <w:noProof/>
        </w:rPr>
      </w:pPr>
    </w:p>
    <w:p w14:paraId="2C67F4EB" w14:textId="7C0A23F6" w:rsidR="007A7EB3" w:rsidRDefault="007A7EB3" w:rsidP="007A7EB3">
      <w:pPr>
        <w:pStyle w:val="Ttulo2"/>
        <w:rPr>
          <w:noProof/>
        </w:rPr>
      </w:pPr>
      <w:r>
        <w:rPr>
          <w:noProof/>
        </w:rPr>
        <w:t>Ferramenta de Ingestão de Dados</w:t>
      </w:r>
    </w:p>
    <w:p w14:paraId="2C12941F" w14:textId="35CE4B83" w:rsidR="007A7EB3" w:rsidRDefault="007A7EB3" w:rsidP="009D1615">
      <w:pPr>
        <w:rPr>
          <w:noProof/>
        </w:rPr>
      </w:pPr>
      <w:r>
        <w:rPr>
          <w:noProof/>
        </w:rPr>
        <w:tab/>
      </w:r>
      <w:r w:rsidR="001D1708">
        <w:rPr>
          <w:noProof/>
        </w:rPr>
        <w:t>Batch, uma única vez.</w:t>
      </w:r>
    </w:p>
    <w:p w14:paraId="4633ACF1" w14:textId="54424647" w:rsidR="001D1708" w:rsidRDefault="001D1708" w:rsidP="009D1615">
      <w:pPr>
        <w:rPr>
          <w:noProof/>
        </w:rPr>
      </w:pPr>
      <w:r>
        <w:rPr>
          <w:noProof/>
        </w:rPr>
        <w:tab/>
        <w:t>Batch, por substituição programada.</w:t>
      </w:r>
    </w:p>
    <w:p w14:paraId="0D8F002A" w14:textId="79D10609" w:rsidR="001D1708" w:rsidRDefault="001D1708" w:rsidP="009D1615">
      <w:pPr>
        <w:rPr>
          <w:noProof/>
        </w:rPr>
      </w:pPr>
      <w:r>
        <w:rPr>
          <w:noProof/>
        </w:rPr>
        <w:tab/>
        <w:t>Batch incremental</w:t>
      </w:r>
    </w:p>
    <w:p w14:paraId="62E18C31" w14:textId="1E7FDF9F" w:rsidR="001D1708" w:rsidRDefault="001D1708" w:rsidP="009D1615">
      <w:pPr>
        <w:rPr>
          <w:noProof/>
        </w:rPr>
      </w:pPr>
      <w:r>
        <w:rPr>
          <w:noProof/>
        </w:rPr>
        <w:tab/>
        <w:t>Near-Real-Time incremental.</w:t>
      </w:r>
    </w:p>
    <w:p w14:paraId="2AB2860B" w14:textId="1DCD1F14" w:rsidR="000C79A6" w:rsidRDefault="000C79A6" w:rsidP="009D1615">
      <w:pPr>
        <w:rPr>
          <w:noProof/>
        </w:rPr>
      </w:pPr>
    </w:p>
    <w:p w14:paraId="612DF5E4" w14:textId="72B61BB0" w:rsidR="000C79A6" w:rsidRDefault="000C79A6" w:rsidP="009D1615">
      <w:pPr>
        <w:rPr>
          <w:noProof/>
        </w:rPr>
      </w:pPr>
      <w:r>
        <w:rPr>
          <w:noProof/>
        </w:rPr>
        <w:tab/>
        <w:t>BATCH -&gt; SPARK</w:t>
      </w:r>
      <w:r w:rsidR="00257DAD">
        <w:rPr>
          <w:noProof/>
        </w:rPr>
        <w:t>; PYTHON; APACHE NIFI</w:t>
      </w:r>
    </w:p>
    <w:p w14:paraId="4F5127F2" w14:textId="4BD2D7F4" w:rsidR="00705A8F" w:rsidRDefault="00705A8F" w:rsidP="009D1615">
      <w:pPr>
        <w:rPr>
          <w:noProof/>
        </w:rPr>
      </w:pPr>
      <w:r>
        <w:rPr>
          <w:noProof/>
        </w:rPr>
        <w:tab/>
        <w:t>Near-Real-Time -&gt; KAFKA.</w:t>
      </w:r>
    </w:p>
    <w:p w14:paraId="72B3852D" w14:textId="6C0911DF" w:rsidR="00617E37" w:rsidRDefault="00617E37" w:rsidP="009D1615">
      <w:pPr>
        <w:rPr>
          <w:noProof/>
        </w:rPr>
      </w:pPr>
    </w:p>
    <w:p w14:paraId="32FF8209" w14:textId="7C8433F9" w:rsidR="00617E37" w:rsidRDefault="00617E37" w:rsidP="009D1615">
      <w:pPr>
        <w:rPr>
          <w:noProof/>
        </w:rPr>
      </w:pPr>
      <w:r>
        <w:rPr>
          <w:noProof/>
        </w:rPr>
        <w:tab/>
        <w:t>AWS -&gt; DMS (Data Base Migration Service)</w:t>
      </w:r>
      <w:r w:rsidR="00562788">
        <w:rPr>
          <w:noProof/>
        </w:rPr>
        <w:t>, para Data Lake</w:t>
      </w:r>
    </w:p>
    <w:p w14:paraId="57434934" w14:textId="3511F804" w:rsidR="001D1708" w:rsidRDefault="00617E37" w:rsidP="009D1615">
      <w:pPr>
        <w:rPr>
          <w:noProof/>
        </w:rPr>
      </w:pPr>
      <w:r>
        <w:rPr>
          <w:noProof/>
        </w:rPr>
        <w:tab/>
      </w:r>
      <w:r w:rsidR="004544C7">
        <w:rPr>
          <w:noProof/>
        </w:rPr>
        <w:t>Eventos -&gt; Amazon Kinesis, Google PubSub, Azure Event Hub.</w:t>
      </w:r>
      <w:r w:rsidR="001D1708">
        <w:rPr>
          <w:noProof/>
        </w:rPr>
        <w:tab/>
      </w:r>
    </w:p>
    <w:p w14:paraId="0D647D36" w14:textId="6324263B" w:rsidR="00E77163" w:rsidRDefault="00E77163" w:rsidP="009D1615">
      <w:pPr>
        <w:rPr>
          <w:noProof/>
        </w:rPr>
      </w:pPr>
    </w:p>
    <w:p w14:paraId="7CDB8650" w14:textId="0104C140" w:rsidR="00E77163" w:rsidRDefault="00E77163" w:rsidP="00403E34">
      <w:pPr>
        <w:pStyle w:val="Ttulo2"/>
        <w:tabs>
          <w:tab w:val="left" w:pos="3712"/>
        </w:tabs>
        <w:rPr>
          <w:noProof/>
        </w:rPr>
      </w:pPr>
      <w:r>
        <w:rPr>
          <w:noProof/>
        </w:rPr>
        <w:t>Processamento de BIG DATA</w:t>
      </w:r>
      <w:r w:rsidR="00403E34">
        <w:rPr>
          <w:noProof/>
        </w:rPr>
        <w:tab/>
      </w:r>
    </w:p>
    <w:p w14:paraId="4471C726" w14:textId="77777777" w:rsidR="00403E34" w:rsidRDefault="00403E34" w:rsidP="00403E34">
      <w:r>
        <w:tab/>
      </w:r>
    </w:p>
    <w:p w14:paraId="2E767510" w14:textId="3CB69B54" w:rsidR="00403E34" w:rsidRPr="00403E34" w:rsidRDefault="00403E34" w:rsidP="00403E34">
      <w:r>
        <w:t xml:space="preserve">OPEN SOURCE: </w:t>
      </w:r>
    </w:p>
    <w:p w14:paraId="45B00A0D" w14:textId="0B277C00" w:rsidR="00C07FB3" w:rsidRDefault="00C07FB3" w:rsidP="00C07FB3">
      <w:r>
        <w:tab/>
      </w:r>
      <w:r w:rsidR="004809E3">
        <w:t xml:space="preserve">Apache </w:t>
      </w:r>
      <w:proofErr w:type="spellStart"/>
      <w:r w:rsidR="004809E3">
        <w:t>Spark</w:t>
      </w:r>
      <w:proofErr w:type="spellEnd"/>
      <w:r w:rsidR="004809E3">
        <w:t xml:space="preserve"> (Batch e Real Time)</w:t>
      </w:r>
    </w:p>
    <w:p w14:paraId="04CCB73D" w14:textId="64693FA1" w:rsidR="004809E3" w:rsidRDefault="004809E3" w:rsidP="00C07FB3">
      <w:r>
        <w:tab/>
      </w:r>
      <w:proofErr w:type="spellStart"/>
      <w:r>
        <w:t>ksq</w:t>
      </w:r>
      <w:r w:rsidR="0095351D">
        <w:t>l</w:t>
      </w:r>
      <w:r>
        <w:t>DB</w:t>
      </w:r>
      <w:proofErr w:type="spellEnd"/>
      <w:r>
        <w:t xml:space="preserve"> (Kafka – Real Time).</w:t>
      </w:r>
    </w:p>
    <w:p w14:paraId="7568E451" w14:textId="052F547E" w:rsidR="00E77163" w:rsidRDefault="00E77163" w:rsidP="009D1615"/>
    <w:p w14:paraId="03C925EB" w14:textId="27B31155" w:rsidR="007240DD" w:rsidRDefault="00F548D8" w:rsidP="009D1615">
      <w:r>
        <w:t>CLOUD:</w:t>
      </w:r>
    </w:p>
    <w:p w14:paraId="1BACBB8E" w14:textId="786C635B" w:rsidR="00F548D8" w:rsidRDefault="00F548D8" w:rsidP="009D1615">
      <w:r>
        <w:tab/>
      </w:r>
      <w:r w:rsidR="00A2478D">
        <w:t xml:space="preserve">AWS -&gt; EMR (Batch e Real Time). </w:t>
      </w:r>
      <w:proofErr w:type="spellStart"/>
      <w:r w:rsidR="00A34752">
        <w:t>Glue</w:t>
      </w:r>
      <w:proofErr w:type="spellEnd"/>
      <w:r w:rsidR="00A34752">
        <w:t xml:space="preserve"> </w:t>
      </w:r>
      <w:proofErr w:type="spellStart"/>
      <w:r w:rsidR="00A34752">
        <w:t>Job</w:t>
      </w:r>
      <w:proofErr w:type="spellEnd"/>
      <w:r w:rsidR="00A34752">
        <w:t xml:space="preserve"> (Batch e Real Time)</w:t>
      </w:r>
    </w:p>
    <w:p w14:paraId="712C94B7" w14:textId="43DCF8E5" w:rsidR="00A34752" w:rsidRDefault="00A34752" w:rsidP="009D1615">
      <w:r>
        <w:tab/>
        <w:t xml:space="preserve">Azure -&gt; </w:t>
      </w:r>
      <w:r w:rsidR="008F054E">
        <w:t xml:space="preserve">HD Insight (Batch e Real Time) Azure </w:t>
      </w:r>
      <w:proofErr w:type="spellStart"/>
      <w:r w:rsidR="008F054E">
        <w:t>Stream</w:t>
      </w:r>
      <w:proofErr w:type="spellEnd"/>
      <w:r w:rsidR="008F054E">
        <w:t xml:space="preserve"> </w:t>
      </w:r>
      <w:proofErr w:type="spellStart"/>
      <w:r w:rsidR="008F054E">
        <w:t>Analytics</w:t>
      </w:r>
      <w:proofErr w:type="spellEnd"/>
      <w:r w:rsidR="008F054E">
        <w:t xml:space="preserve"> (Real Time)</w:t>
      </w:r>
    </w:p>
    <w:p w14:paraId="0F4541AF" w14:textId="321A9754" w:rsidR="008F054E" w:rsidRDefault="008F054E" w:rsidP="009D1615">
      <w:r>
        <w:tab/>
      </w:r>
      <w:r w:rsidR="008B4C3A">
        <w:t xml:space="preserve">Google Cloud -&gt; </w:t>
      </w:r>
      <w:proofErr w:type="spellStart"/>
      <w:r w:rsidR="005634A3">
        <w:t>DataPRoc</w:t>
      </w:r>
      <w:proofErr w:type="spellEnd"/>
      <w:r w:rsidR="005634A3">
        <w:t xml:space="preserve"> (Cluster </w:t>
      </w:r>
      <w:proofErr w:type="spellStart"/>
      <w:r w:rsidR="005634A3">
        <w:t>Spark</w:t>
      </w:r>
      <w:proofErr w:type="spellEnd"/>
      <w:r w:rsidR="005634A3">
        <w:t>)</w:t>
      </w:r>
      <w:r w:rsidR="00F65070">
        <w:t>.</w:t>
      </w:r>
      <w:r w:rsidR="005634A3">
        <w:t xml:space="preserve">  Pub/Sub</w:t>
      </w:r>
      <w:r w:rsidR="00BA09A7">
        <w:t xml:space="preserve"> (Kafka). </w:t>
      </w:r>
      <w:proofErr w:type="spellStart"/>
      <w:r w:rsidR="00BA09A7">
        <w:t>BigQuery</w:t>
      </w:r>
      <w:proofErr w:type="spellEnd"/>
      <w:r w:rsidR="00BA09A7">
        <w:t xml:space="preserve"> (Processamento Batch)</w:t>
      </w:r>
      <w:r w:rsidR="001B750A">
        <w:t>.</w:t>
      </w:r>
    </w:p>
    <w:p w14:paraId="412C5219" w14:textId="3DA07DAF" w:rsidR="006928E6" w:rsidRDefault="006928E6" w:rsidP="009D1615">
      <w:r>
        <w:tab/>
      </w:r>
      <w:proofErr w:type="spellStart"/>
      <w:r>
        <w:t>DataBricks</w:t>
      </w:r>
      <w:proofErr w:type="spellEnd"/>
      <w:r>
        <w:t xml:space="preserve"> -&gt; Processamento própria de </w:t>
      </w:r>
      <w:proofErr w:type="spellStart"/>
      <w:r>
        <w:t>BigData</w:t>
      </w:r>
      <w:proofErr w:type="spellEnd"/>
      <w:r w:rsidR="009E79BE">
        <w:t>.</w:t>
      </w:r>
      <w:r w:rsidR="00116F5F">
        <w:t xml:space="preserve"> </w:t>
      </w:r>
      <w:proofErr w:type="spellStart"/>
      <w:r w:rsidR="00116F5F">
        <w:t>Spark</w:t>
      </w:r>
      <w:proofErr w:type="spellEnd"/>
      <w:r w:rsidR="00116F5F">
        <w:t>, Delta Lake.</w:t>
      </w:r>
    </w:p>
    <w:p w14:paraId="510285C7" w14:textId="20F71FD6" w:rsidR="002138EB" w:rsidRDefault="002138EB" w:rsidP="009D1615"/>
    <w:p w14:paraId="438D2717" w14:textId="192168BC" w:rsidR="000E3826" w:rsidRDefault="000E3826" w:rsidP="009D1615"/>
    <w:p w14:paraId="31BBC3CC" w14:textId="77777777" w:rsidR="000E3826" w:rsidRDefault="000E3826" w:rsidP="009D1615"/>
    <w:p w14:paraId="041A3270" w14:textId="14A53952" w:rsidR="002138EB" w:rsidRDefault="002138EB" w:rsidP="000E3826">
      <w:pPr>
        <w:pStyle w:val="Ttulo2"/>
      </w:pPr>
      <w:r>
        <w:lastRenderedPageBreak/>
        <w:t xml:space="preserve">Data Lake – Consumo de Dados </w:t>
      </w:r>
      <w:r w:rsidR="00EB2BAD">
        <w:t>– D</w:t>
      </w:r>
      <w:r w:rsidR="00613C1E">
        <w:t>W</w:t>
      </w:r>
      <w:r w:rsidR="00EB2BAD">
        <w:t xml:space="preserve"> e </w:t>
      </w:r>
      <w:proofErr w:type="spellStart"/>
      <w:r w:rsidR="00EB2BAD">
        <w:t>Engines</w:t>
      </w:r>
      <w:proofErr w:type="spellEnd"/>
      <w:r w:rsidR="00D442B3">
        <w:t xml:space="preserve"> – Consumir dados do Data Lake</w:t>
      </w:r>
    </w:p>
    <w:p w14:paraId="6467AB99" w14:textId="1371080A" w:rsidR="00D442B3" w:rsidRDefault="00D442B3" w:rsidP="009D1615">
      <w:r>
        <w:tab/>
        <w:t>AWS -</w:t>
      </w:r>
      <w:proofErr w:type="gramStart"/>
      <w:r>
        <w:t xml:space="preserve">&gt; </w:t>
      </w:r>
      <w:r w:rsidR="00DB7219">
        <w:t xml:space="preserve"> </w:t>
      </w:r>
      <w:proofErr w:type="spellStart"/>
      <w:r w:rsidR="00DB7219">
        <w:t>Amazon</w:t>
      </w:r>
      <w:proofErr w:type="spellEnd"/>
      <w:proofErr w:type="gramEnd"/>
      <w:r w:rsidR="00DB7219">
        <w:t xml:space="preserve"> Athena.</w:t>
      </w:r>
      <w:r w:rsidR="004441A5">
        <w:t xml:space="preserve"> Em conjunto com o </w:t>
      </w:r>
      <w:proofErr w:type="spellStart"/>
      <w:r w:rsidR="004441A5">
        <w:t>Glue</w:t>
      </w:r>
      <w:proofErr w:type="spellEnd"/>
      <w:r w:rsidR="004441A5">
        <w:t xml:space="preserve"> Data </w:t>
      </w:r>
      <w:proofErr w:type="spellStart"/>
      <w:r w:rsidR="004441A5">
        <w:t>Catalog</w:t>
      </w:r>
      <w:proofErr w:type="spellEnd"/>
      <w:r w:rsidR="004441A5">
        <w:t>.</w:t>
      </w:r>
    </w:p>
    <w:p w14:paraId="64752E2B" w14:textId="0A335940" w:rsidR="00CE04D6" w:rsidRDefault="00CE04D6" w:rsidP="009D1615">
      <w:r>
        <w:tab/>
        <w:t xml:space="preserve">Azure -&gt; Azure Data Lake </w:t>
      </w:r>
      <w:proofErr w:type="spellStart"/>
      <w:r>
        <w:t>Analytics</w:t>
      </w:r>
      <w:proofErr w:type="spellEnd"/>
      <w:r>
        <w:t>.</w:t>
      </w:r>
    </w:p>
    <w:p w14:paraId="6EF3A4D1" w14:textId="5A5A4017" w:rsidR="00CE04D6" w:rsidRDefault="00CE04D6" w:rsidP="009D1615">
      <w:r>
        <w:tab/>
        <w:t>Google Cloud -&gt; Big Query</w:t>
      </w:r>
    </w:p>
    <w:p w14:paraId="53598D18" w14:textId="2D86AA49" w:rsidR="008D781E" w:rsidRDefault="008D781E" w:rsidP="009D1615"/>
    <w:p w14:paraId="223F80D2" w14:textId="2E3EE452" w:rsidR="008D781E" w:rsidRDefault="008D781E" w:rsidP="009D1615">
      <w:r>
        <w:tab/>
        <w:t>Presto</w:t>
      </w:r>
      <w:r w:rsidR="00A60033">
        <w:t xml:space="preserve"> (Motor do Athena utiliza ele)</w:t>
      </w:r>
      <w:r>
        <w:t xml:space="preserve">, Trino, Apache </w:t>
      </w:r>
      <w:proofErr w:type="spellStart"/>
      <w:r>
        <w:t>Drill</w:t>
      </w:r>
      <w:proofErr w:type="spellEnd"/>
      <w:r>
        <w:t xml:space="preserve">, </w:t>
      </w:r>
      <w:proofErr w:type="spellStart"/>
      <w:r>
        <w:t>Dremio</w:t>
      </w:r>
      <w:proofErr w:type="spellEnd"/>
      <w:r>
        <w:t>.</w:t>
      </w:r>
    </w:p>
    <w:p w14:paraId="12058DCF" w14:textId="77777777" w:rsidR="000B01DC" w:rsidRDefault="000B01DC" w:rsidP="009D1615"/>
    <w:p w14:paraId="3DC9E74B" w14:textId="31D66D90" w:rsidR="00F3302F" w:rsidRDefault="00F3302F" w:rsidP="007C7B05">
      <w:pPr>
        <w:pStyle w:val="Ttulo1"/>
      </w:pPr>
      <w:r>
        <w:t>Módulo 1 – Prática – Data Bases Relacionais</w:t>
      </w:r>
    </w:p>
    <w:p w14:paraId="0A3608CE" w14:textId="226CA8FE" w:rsidR="002B7F55" w:rsidRPr="002B7F55" w:rsidRDefault="002B7F55" w:rsidP="002B7F55">
      <w:r>
        <w:rPr>
          <w:rFonts w:ascii="Roboto" w:hAnsi="Roboto"/>
          <w:i/>
          <w:iCs/>
          <w:color w:val="687078"/>
          <w:sz w:val="18"/>
          <w:szCs w:val="18"/>
          <w:shd w:val="clear" w:color="auto" w:fill="FFFFFF"/>
        </w:rPr>
        <w:t>delete me</w:t>
      </w:r>
    </w:p>
    <w:p w14:paraId="1DAAD61B" w14:textId="444F13F2" w:rsidR="007C7B05" w:rsidRDefault="007C7B05" w:rsidP="007C7B05">
      <w:r>
        <w:tab/>
      </w:r>
      <w:r w:rsidR="00E107C1">
        <w:t xml:space="preserve">RDS da AWS -&gt; Implantar uma base </w:t>
      </w:r>
      <w:proofErr w:type="spellStart"/>
      <w:r w:rsidR="00E107C1">
        <w:t>PostGreSQL</w:t>
      </w:r>
      <w:proofErr w:type="spellEnd"/>
      <w:r w:rsidR="00E107C1">
        <w:t xml:space="preserve"> na AWS.</w:t>
      </w:r>
    </w:p>
    <w:p w14:paraId="28BCFAB7" w14:textId="14F8B7BB" w:rsidR="006C0C2D" w:rsidRDefault="00200F21" w:rsidP="007C7B05">
      <w:r>
        <w:t xml:space="preserve">Link para acessar o Console da AWS: </w:t>
      </w:r>
      <w:r w:rsidR="006C0C2D">
        <w:tab/>
      </w:r>
      <w:hyperlink r:id="rId9" w:history="1">
        <w:r w:rsidRPr="00EF438F">
          <w:rPr>
            <w:rStyle w:val="Hyperlink"/>
          </w:rPr>
          <w:t>https://us-east-2.console.aws.amazon.com/console/home?region=us-east-2#</w:t>
        </w:r>
      </w:hyperlink>
    </w:p>
    <w:p w14:paraId="0BFBBF8D" w14:textId="1A3E5829" w:rsidR="00200F21" w:rsidRDefault="0019504A" w:rsidP="007C7B05">
      <w:r>
        <w:rPr>
          <w:noProof/>
        </w:rPr>
        <w:drawing>
          <wp:inline distT="0" distB="0" distL="0" distR="0" wp14:anchorId="2981EFFD" wp14:editId="011AE720">
            <wp:extent cx="4293870" cy="3084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D307" w14:textId="0754957A" w:rsidR="0019504A" w:rsidRDefault="0019504A" w:rsidP="007C7B05"/>
    <w:p w14:paraId="52F72C4E" w14:textId="72BDE9D9" w:rsidR="0019504A" w:rsidRDefault="0019504A" w:rsidP="007C7B05">
      <w:r>
        <w:rPr>
          <w:noProof/>
        </w:rPr>
        <w:drawing>
          <wp:inline distT="0" distB="0" distL="0" distR="0" wp14:anchorId="24C53C98" wp14:editId="1883168E">
            <wp:extent cx="5400040" cy="1704975"/>
            <wp:effectExtent l="0" t="0" r="0" b="952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27EF" w14:textId="5F25F0A3" w:rsidR="00CA732E" w:rsidRDefault="00CA732E" w:rsidP="007C7B05"/>
    <w:p w14:paraId="4D8D7DF2" w14:textId="7DE66781" w:rsidR="00CA732E" w:rsidRDefault="00CA732E" w:rsidP="007C7B05">
      <w:r>
        <w:rPr>
          <w:noProof/>
        </w:rPr>
        <w:lastRenderedPageBreak/>
        <w:drawing>
          <wp:inline distT="0" distB="0" distL="0" distR="0" wp14:anchorId="7A97A265" wp14:editId="263DE8AA">
            <wp:extent cx="2981325" cy="1790700"/>
            <wp:effectExtent l="0" t="0" r="9525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CDB5" w14:textId="11694663" w:rsidR="007E5678" w:rsidRDefault="007E5678" w:rsidP="007C7B05"/>
    <w:p w14:paraId="0EBE0F32" w14:textId="79E72562" w:rsidR="007E5678" w:rsidRDefault="007E5678" w:rsidP="007C7B05">
      <w:r>
        <w:rPr>
          <w:noProof/>
        </w:rPr>
        <w:drawing>
          <wp:inline distT="0" distB="0" distL="0" distR="0" wp14:anchorId="72955180" wp14:editId="65648BE4">
            <wp:extent cx="2371725" cy="1047750"/>
            <wp:effectExtent l="0" t="0" r="9525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1C3C" w14:textId="52A63908" w:rsidR="003D1C0B" w:rsidRDefault="003D1C0B" w:rsidP="007C7B05"/>
    <w:p w14:paraId="4DE6C2A5" w14:textId="0435325B" w:rsidR="00CF48D8" w:rsidRDefault="00CF48D8" w:rsidP="007C7B05">
      <w:r>
        <w:rPr>
          <w:noProof/>
        </w:rPr>
        <w:drawing>
          <wp:inline distT="0" distB="0" distL="0" distR="0" wp14:anchorId="1937C404" wp14:editId="5E0F18BF">
            <wp:extent cx="5400040" cy="520446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6DCE" w14:textId="402B0B72" w:rsidR="00CF48D8" w:rsidRDefault="00CF48D8" w:rsidP="007C7B05"/>
    <w:p w14:paraId="4E62F8F8" w14:textId="1971CCA0" w:rsidR="00CF48D8" w:rsidRDefault="00F209E3" w:rsidP="007C7B05">
      <w:r>
        <w:rPr>
          <w:noProof/>
        </w:rPr>
        <w:drawing>
          <wp:inline distT="0" distB="0" distL="0" distR="0" wp14:anchorId="7BC46216" wp14:editId="451388BE">
            <wp:extent cx="5400040" cy="6448425"/>
            <wp:effectExtent l="0" t="0" r="0" b="9525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C34F" w14:textId="1A28757C" w:rsidR="00F209E3" w:rsidRDefault="00F209E3" w:rsidP="007C7B05"/>
    <w:p w14:paraId="1D2FC9FA" w14:textId="06CCE9AE" w:rsidR="00F209E3" w:rsidRDefault="00651D67" w:rsidP="007C7B05">
      <w:r>
        <w:rPr>
          <w:noProof/>
        </w:rPr>
        <w:lastRenderedPageBreak/>
        <w:drawing>
          <wp:inline distT="0" distB="0" distL="0" distR="0" wp14:anchorId="5E31F698" wp14:editId="013FC749">
            <wp:extent cx="5400040" cy="5923915"/>
            <wp:effectExtent l="0" t="0" r="0" b="635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677D" w14:textId="2EE8235B" w:rsidR="00651D67" w:rsidRDefault="00651D67" w:rsidP="007C7B05"/>
    <w:p w14:paraId="1AA11C5F" w14:textId="073A5D05" w:rsidR="00651D67" w:rsidRDefault="00D00072" w:rsidP="007C7B05">
      <w:r>
        <w:rPr>
          <w:noProof/>
        </w:rPr>
        <w:lastRenderedPageBreak/>
        <w:drawing>
          <wp:inline distT="0" distB="0" distL="0" distR="0" wp14:anchorId="65BF9FBC" wp14:editId="346E5186">
            <wp:extent cx="5400040" cy="6798945"/>
            <wp:effectExtent l="0" t="0" r="0" b="1905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4C66" w14:textId="16F2DF1E" w:rsidR="00D00072" w:rsidRDefault="00D00072" w:rsidP="007C7B05"/>
    <w:p w14:paraId="7E663140" w14:textId="0DC1CF4E" w:rsidR="00D00072" w:rsidRDefault="00D00072" w:rsidP="007C7B05"/>
    <w:p w14:paraId="5F3AAD5D" w14:textId="0D560917" w:rsidR="009C4EF7" w:rsidRDefault="009C4EF7" w:rsidP="007C7B05">
      <w:r>
        <w:rPr>
          <w:noProof/>
        </w:rPr>
        <w:drawing>
          <wp:inline distT="0" distB="0" distL="0" distR="0" wp14:anchorId="79379D6D" wp14:editId="02D81751">
            <wp:extent cx="5400040" cy="1014730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77B8" w14:textId="0BA8A8CF" w:rsidR="00A27711" w:rsidRDefault="00A27711" w:rsidP="007C7B05"/>
    <w:p w14:paraId="6060D44E" w14:textId="6110CADC" w:rsidR="00A27711" w:rsidRDefault="00A27711" w:rsidP="007C7B05">
      <w:r>
        <w:lastRenderedPageBreak/>
        <w:t xml:space="preserve">Na </w:t>
      </w:r>
      <w:proofErr w:type="spellStart"/>
      <w:r>
        <w:t>Amazon</w:t>
      </w:r>
      <w:proofErr w:type="spellEnd"/>
      <w:r>
        <w:t>, por default, tudo está inválido. Temos que habilitar o que queremos.</w:t>
      </w:r>
    </w:p>
    <w:p w14:paraId="5C4349A3" w14:textId="77777777" w:rsidR="000971ED" w:rsidRPr="007C7B05" w:rsidRDefault="000971ED" w:rsidP="007C7B05"/>
    <w:p w14:paraId="00D6A025" w14:textId="7FE07C73" w:rsidR="00FC01B4" w:rsidRDefault="00B12E5A" w:rsidP="009D1615">
      <w:r>
        <w:rPr>
          <w:noProof/>
        </w:rPr>
        <w:drawing>
          <wp:inline distT="0" distB="0" distL="0" distR="0" wp14:anchorId="21CAD685" wp14:editId="49F2DB28">
            <wp:extent cx="5400040" cy="2891790"/>
            <wp:effectExtent l="0" t="0" r="0" b="3810"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D6A" w14:textId="0A0F3E92" w:rsidR="00CF1FAA" w:rsidRDefault="00CF1FAA" w:rsidP="009D1615">
      <w:r>
        <w:t xml:space="preserve">Só o </w:t>
      </w:r>
      <w:proofErr w:type="spellStart"/>
      <w:r>
        <w:t>Source</w:t>
      </w:r>
      <w:proofErr w:type="spellEnd"/>
      <w:r>
        <w:t xml:space="preserve"> (IP) tem acesso a este Serviço.</w:t>
      </w:r>
    </w:p>
    <w:p w14:paraId="5510FEE2" w14:textId="698228BF" w:rsidR="00A05116" w:rsidRDefault="00401B30" w:rsidP="009D1615">
      <w:r>
        <w:rPr>
          <w:noProof/>
        </w:rPr>
        <w:drawing>
          <wp:inline distT="0" distB="0" distL="0" distR="0" wp14:anchorId="2FD996A2" wp14:editId="6266A44D">
            <wp:extent cx="5400040" cy="2508250"/>
            <wp:effectExtent l="0" t="0" r="0" b="635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411" w14:textId="6D0E839A" w:rsidR="00564554" w:rsidRDefault="00564554" w:rsidP="009D1615"/>
    <w:p w14:paraId="60DBAC92" w14:textId="4115F525" w:rsidR="00564554" w:rsidRDefault="00564554" w:rsidP="009D1615"/>
    <w:p w14:paraId="026A67B5" w14:textId="1B5F497A" w:rsidR="00B521CF" w:rsidRDefault="00B521CF" w:rsidP="009D1615">
      <w:r>
        <w:rPr>
          <w:noProof/>
        </w:rPr>
        <w:lastRenderedPageBreak/>
        <w:drawing>
          <wp:inline distT="0" distB="0" distL="0" distR="0" wp14:anchorId="75BB5985" wp14:editId="68F6BB58">
            <wp:extent cx="5400040" cy="3906520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E6F" w14:textId="5E6F0C3E" w:rsidR="00A37227" w:rsidRDefault="00A37227" w:rsidP="009D1615"/>
    <w:p w14:paraId="65359125" w14:textId="0CA260E6" w:rsidR="00A37227" w:rsidRDefault="00A37227" w:rsidP="009D1615">
      <w:r>
        <w:object w:dxaOrig="4320" w:dyaOrig="1610" w14:anchorId="3F89E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80.5pt" o:ole="">
            <v:imagedata r:id="rId22" o:title=""/>
          </v:shape>
          <o:OLEObject Type="Embed" ProgID="PBrush" ShapeID="_x0000_i1025" DrawAspect="Content" ObjectID="_1694761481" r:id="rId23"/>
        </w:object>
      </w:r>
      <w:r>
        <w:t>v</w:t>
      </w:r>
    </w:p>
    <w:p w14:paraId="4C6C10E0" w14:textId="68D0397D" w:rsidR="00DB36A1" w:rsidRDefault="00DB36A1" w:rsidP="009D1615"/>
    <w:p w14:paraId="173A61A1" w14:textId="2DD0B637" w:rsidR="00DB36A1" w:rsidRDefault="00DB36A1" w:rsidP="009D1615">
      <w:r>
        <w:rPr>
          <w:noProof/>
        </w:rPr>
        <w:drawing>
          <wp:inline distT="0" distB="0" distL="0" distR="0" wp14:anchorId="549AF927" wp14:editId="3E809521">
            <wp:extent cx="5400040" cy="1516380"/>
            <wp:effectExtent l="0" t="0" r="0" b="7620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1FDE" w14:textId="693250DA" w:rsidR="007714EB" w:rsidRDefault="007714EB" w:rsidP="009D1615"/>
    <w:p w14:paraId="4A54A6CB" w14:textId="6E5595BF" w:rsidR="007714EB" w:rsidRDefault="007714EB" w:rsidP="009D1615">
      <w:r>
        <w:t xml:space="preserve">Clicar em </w:t>
      </w:r>
      <w:proofErr w:type="spellStart"/>
      <w:r>
        <w:t>Modify</w:t>
      </w:r>
      <w:proofErr w:type="spellEnd"/>
    </w:p>
    <w:p w14:paraId="645EB832" w14:textId="46411839" w:rsidR="007714EB" w:rsidRDefault="00EC0815" w:rsidP="009D1615">
      <w:r>
        <w:rPr>
          <w:noProof/>
        </w:rPr>
        <w:drawing>
          <wp:inline distT="0" distB="0" distL="0" distR="0" wp14:anchorId="1A4B8E8D" wp14:editId="7FF71DD9">
            <wp:extent cx="5400040" cy="5124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2F6D" w14:textId="6E53E2D7" w:rsidR="00EC0815" w:rsidRDefault="00EC0815" w:rsidP="009D1615">
      <w:r>
        <w:t>Desabilitar</w:t>
      </w:r>
      <w:r w:rsidR="002B7F55">
        <w:t xml:space="preserve"> para poder deletar</w:t>
      </w:r>
    </w:p>
    <w:p w14:paraId="2332378F" w14:textId="0A788FB5" w:rsidR="002B7F55" w:rsidRDefault="00B43D33" w:rsidP="00856D35">
      <w:pPr>
        <w:pStyle w:val="Ttulo1"/>
      </w:pPr>
      <w:r>
        <w:lastRenderedPageBreak/>
        <w:t>Módulo 1 – Prática – Data Lake com AWS S3</w:t>
      </w:r>
    </w:p>
    <w:p w14:paraId="158EA7E0" w14:textId="77777777" w:rsidR="006F0469" w:rsidRDefault="006F0469" w:rsidP="00023F4F"/>
    <w:p w14:paraId="4E2DB825" w14:textId="64C931F6" w:rsidR="00023F4F" w:rsidRPr="00023F4F" w:rsidRDefault="00715F6F" w:rsidP="006F0469">
      <w:pPr>
        <w:ind w:firstLine="708"/>
      </w:pPr>
      <w:proofErr w:type="spellStart"/>
      <w:r>
        <w:t>Bucket</w:t>
      </w:r>
      <w:proofErr w:type="spellEnd"/>
      <w:r>
        <w:t xml:space="preserve"> um </w:t>
      </w:r>
      <w:proofErr w:type="spellStart"/>
      <w:r>
        <w:t>Storage</w:t>
      </w:r>
      <w:proofErr w:type="spellEnd"/>
      <w:r>
        <w:t xml:space="preserve"> de objetos.</w:t>
      </w:r>
    </w:p>
    <w:p w14:paraId="6676DE44" w14:textId="615B741D" w:rsidR="00D12CCB" w:rsidRDefault="001A53EB" w:rsidP="009D1615">
      <w:pPr>
        <w:rPr>
          <w:noProof/>
        </w:rPr>
      </w:pPr>
      <w:r>
        <w:rPr>
          <w:noProof/>
        </w:rPr>
        <w:tab/>
      </w:r>
      <w:r w:rsidR="00B80CA1">
        <w:rPr>
          <w:noProof/>
        </w:rPr>
        <w:drawing>
          <wp:inline distT="0" distB="0" distL="0" distR="0" wp14:anchorId="34F37A26" wp14:editId="50477B8B">
            <wp:extent cx="5400040" cy="238252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69A" w14:textId="7F411228" w:rsidR="00B80CA1" w:rsidRDefault="00B80CA1" w:rsidP="009D1615">
      <w:pPr>
        <w:rPr>
          <w:noProof/>
        </w:rPr>
      </w:pPr>
    </w:p>
    <w:p w14:paraId="7E627BEB" w14:textId="4129D614" w:rsidR="00B80CA1" w:rsidRDefault="00E90A20" w:rsidP="009D1615">
      <w:pPr>
        <w:rPr>
          <w:noProof/>
        </w:rPr>
      </w:pPr>
      <w:r>
        <w:rPr>
          <w:noProof/>
        </w:rPr>
        <w:t>Quando interagimos com o Bucket S3, não precisa selecionar a zona que ficará os dados.</w:t>
      </w:r>
    </w:p>
    <w:p w14:paraId="7D0686D8" w14:textId="7E6FF48A" w:rsidR="00F62269" w:rsidRDefault="00F62269" w:rsidP="009D1615">
      <w:pPr>
        <w:rPr>
          <w:noProof/>
        </w:rPr>
      </w:pPr>
    </w:p>
    <w:p w14:paraId="28055DE0" w14:textId="5D8DF125" w:rsidR="00F62269" w:rsidRDefault="00AD7069" w:rsidP="009D1615">
      <w:pPr>
        <w:rPr>
          <w:noProof/>
        </w:rPr>
      </w:pPr>
      <w:r>
        <w:rPr>
          <w:noProof/>
        </w:rPr>
        <w:drawing>
          <wp:inline distT="0" distB="0" distL="0" distR="0" wp14:anchorId="14D7FC1F" wp14:editId="3CEFFB71">
            <wp:extent cx="4648200" cy="781050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00CD" w14:textId="1A79A5D8" w:rsidR="00AD7069" w:rsidRDefault="004456D7" w:rsidP="009D16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A94726" wp14:editId="78FB16E9">
            <wp:extent cx="5400040" cy="5826125"/>
            <wp:effectExtent l="0" t="0" r="0" b="317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F8" w14:textId="6229E464" w:rsidR="004B04CF" w:rsidRDefault="004B04CF" w:rsidP="009D1615">
      <w:pPr>
        <w:rPr>
          <w:noProof/>
        </w:rPr>
      </w:pPr>
    </w:p>
    <w:p w14:paraId="7C2BAE5C" w14:textId="20026530" w:rsidR="004B04CF" w:rsidRDefault="004B04CF" w:rsidP="009D16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BC8B98" wp14:editId="0C0C109E">
            <wp:extent cx="5400040" cy="5461635"/>
            <wp:effectExtent l="0" t="0" r="0" b="5715"/>
            <wp:docPr id="22" name="Imagem 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A906" w14:textId="299102B4" w:rsidR="00353843" w:rsidRDefault="00353843" w:rsidP="009D1615">
      <w:pPr>
        <w:rPr>
          <w:noProof/>
        </w:rPr>
      </w:pPr>
    </w:p>
    <w:p w14:paraId="3B217DB8" w14:textId="77777777" w:rsidR="00353843" w:rsidRDefault="00353843" w:rsidP="009D1615">
      <w:pPr>
        <w:rPr>
          <w:noProof/>
        </w:rPr>
      </w:pPr>
    </w:p>
    <w:p w14:paraId="369DE601" w14:textId="77777777" w:rsidR="00D12CCB" w:rsidRDefault="00D12CCB" w:rsidP="009D1615">
      <w:pPr>
        <w:rPr>
          <w:noProof/>
        </w:rPr>
      </w:pPr>
    </w:p>
    <w:p w14:paraId="33831DF1" w14:textId="77777777" w:rsidR="0096555F" w:rsidRDefault="0096555F" w:rsidP="009D1615"/>
    <w:p w14:paraId="318C1D72" w14:textId="364ED888" w:rsidR="00E17808" w:rsidRDefault="00E17808" w:rsidP="009D1615">
      <w:pPr>
        <w:rPr>
          <w:noProof/>
        </w:rPr>
      </w:pPr>
      <w:r>
        <w:tab/>
      </w:r>
      <w:r>
        <w:tab/>
      </w:r>
      <w:r w:rsidR="00353843">
        <w:rPr>
          <w:noProof/>
        </w:rPr>
        <w:lastRenderedPageBreak/>
        <w:drawing>
          <wp:inline distT="0" distB="0" distL="0" distR="0" wp14:anchorId="1B69FC14" wp14:editId="3DFDAAFD">
            <wp:extent cx="5400040" cy="1795780"/>
            <wp:effectExtent l="0" t="0" r="0" b="0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D0F" w:rsidRPr="00D27D0F">
        <w:rPr>
          <w:noProof/>
        </w:rPr>
        <w:t xml:space="preserve"> </w:t>
      </w:r>
      <w:r w:rsidR="00D27D0F">
        <w:rPr>
          <w:noProof/>
        </w:rPr>
        <w:drawing>
          <wp:inline distT="0" distB="0" distL="0" distR="0" wp14:anchorId="405BBC0E" wp14:editId="554F87CF">
            <wp:extent cx="5400040" cy="2221230"/>
            <wp:effectExtent l="0" t="0" r="0" b="7620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A6E3" w14:textId="646FFEE5" w:rsidR="00B81A6B" w:rsidRDefault="00B81A6B" w:rsidP="009D1615">
      <w:pPr>
        <w:rPr>
          <w:noProof/>
        </w:rPr>
      </w:pPr>
    </w:p>
    <w:p w14:paraId="37928C61" w14:textId="2A03A30A" w:rsidR="00B81A6B" w:rsidRDefault="00B81A6B" w:rsidP="009D1615">
      <w:r>
        <w:rPr>
          <w:noProof/>
        </w:rPr>
        <w:drawing>
          <wp:inline distT="0" distB="0" distL="0" distR="0" wp14:anchorId="68928694" wp14:editId="30CDE3C7">
            <wp:extent cx="5400040" cy="4278630"/>
            <wp:effectExtent l="0" t="0" r="0" b="762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448" w14:textId="41068D20" w:rsidR="00353843" w:rsidRDefault="00353843" w:rsidP="009D1615"/>
    <w:p w14:paraId="3360DED7" w14:textId="77777777" w:rsidR="00353843" w:rsidRDefault="00353843" w:rsidP="009D1615"/>
    <w:p w14:paraId="3ED247EE" w14:textId="31A56CE0" w:rsidR="00CD7116" w:rsidRDefault="003C3094" w:rsidP="009D1615">
      <w:r>
        <w:rPr>
          <w:noProof/>
        </w:rPr>
        <w:drawing>
          <wp:inline distT="0" distB="0" distL="0" distR="0" wp14:anchorId="77C1221A" wp14:editId="4089EE62">
            <wp:extent cx="5400040" cy="5504815"/>
            <wp:effectExtent l="0" t="0" r="0" b="635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AA10" w14:textId="0EDEF5BE" w:rsidR="00472DF1" w:rsidRDefault="00472DF1" w:rsidP="009D1615"/>
    <w:p w14:paraId="5597B9F8" w14:textId="6169EF94" w:rsidR="00063341" w:rsidRDefault="00472DF1" w:rsidP="009D1615">
      <w:r>
        <w:t>Instalar o AWS CLI</w:t>
      </w:r>
    </w:p>
    <w:p w14:paraId="3818E77E" w14:textId="0C761282" w:rsidR="005F03E0" w:rsidRDefault="00790983" w:rsidP="009D1615">
      <w:r>
        <w:t>Configurar o AWS CLI</w:t>
      </w:r>
    </w:p>
    <w:p w14:paraId="28B0CEA9" w14:textId="6268FA06" w:rsidR="00EF02E4" w:rsidRDefault="00EF02E4" w:rsidP="009D1615">
      <w:r>
        <w:rPr>
          <w:noProof/>
        </w:rPr>
        <w:drawing>
          <wp:inline distT="0" distB="0" distL="0" distR="0" wp14:anchorId="41517A24" wp14:editId="0E4E8C10">
            <wp:extent cx="5400040" cy="1341120"/>
            <wp:effectExtent l="0" t="0" r="0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9995" w14:textId="77777777" w:rsidR="002F31A9" w:rsidRDefault="002F31A9" w:rsidP="009D1615"/>
    <w:p w14:paraId="275CFC19" w14:textId="7E54C873" w:rsidR="00790983" w:rsidRDefault="00790983" w:rsidP="009D1615">
      <w:r>
        <w:lastRenderedPageBreak/>
        <w:t>Mudar as Credenciais de acesso no IAM para poder usar o AWS externamente, fora do Site do Console da AWS.</w:t>
      </w:r>
    </w:p>
    <w:p w14:paraId="159AE3E8" w14:textId="576F97EB" w:rsidR="00481183" w:rsidRDefault="00481183" w:rsidP="009D1615">
      <w:r>
        <w:rPr>
          <w:noProof/>
        </w:rPr>
        <w:drawing>
          <wp:inline distT="0" distB="0" distL="0" distR="0" wp14:anchorId="403DA794" wp14:editId="5EA768E2">
            <wp:extent cx="5400040" cy="2212975"/>
            <wp:effectExtent l="0" t="0" r="0" b="0"/>
            <wp:docPr id="4" name="Imagem 4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aplicativo aber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E8D6" w14:textId="46726F12" w:rsidR="00481183" w:rsidRDefault="00481183" w:rsidP="009D1615"/>
    <w:p w14:paraId="2F1BD869" w14:textId="471FFE4D" w:rsidR="00481183" w:rsidRDefault="003D0AF9" w:rsidP="009D1615">
      <w:r>
        <w:rPr>
          <w:noProof/>
        </w:rPr>
        <w:drawing>
          <wp:inline distT="0" distB="0" distL="0" distR="0" wp14:anchorId="36876D5C" wp14:editId="286AA2F5">
            <wp:extent cx="5400040" cy="4624070"/>
            <wp:effectExtent l="0" t="0" r="0" b="508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487" w14:textId="0BF96FBF" w:rsidR="00D006CF" w:rsidRDefault="00D006CF" w:rsidP="009D1615"/>
    <w:p w14:paraId="7B40978C" w14:textId="7802D9A8" w:rsidR="00D006CF" w:rsidRDefault="00D006CF" w:rsidP="009D1615"/>
    <w:p w14:paraId="2064EF5B" w14:textId="5B3F2A22" w:rsidR="00D006CF" w:rsidRDefault="00D006CF" w:rsidP="009D1615"/>
    <w:p w14:paraId="21403D69" w14:textId="38809D91" w:rsidR="00D006CF" w:rsidRDefault="00D006CF" w:rsidP="009D1615"/>
    <w:p w14:paraId="392994E6" w14:textId="0B421180" w:rsidR="00D006CF" w:rsidRDefault="00D006CF" w:rsidP="009D1615"/>
    <w:p w14:paraId="00A61C18" w14:textId="7F9067DB" w:rsidR="00D006CF" w:rsidRDefault="00D006CF" w:rsidP="009D1615"/>
    <w:p w14:paraId="61ED4407" w14:textId="7198FAC1" w:rsidR="00D006CF" w:rsidRDefault="00D006CF" w:rsidP="009D1615">
      <w:r>
        <w:t>Conecto com o S3, crio um cliente. Faço Download de um arquivo.</w:t>
      </w:r>
      <w:r w:rsidR="00AE64F1">
        <w:t xml:space="preserve"> E faço um upload do arquivo.</w:t>
      </w:r>
    </w:p>
    <w:p w14:paraId="7E03E29B" w14:textId="76194D04" w:rsidR="001E37E3" w:rsidRDefault="001E37E3" w:rsidP="009D1615"/>
    <w:p w14:paraId="43AC8445" w14:textId="45ACEE6D" w:rsidR="001E37E3" w:rsidRDefault="00433A33" w:rsidP="009D1615">
      <w:r>
        <w:rPr>
          <w:noProof/>
        </w:rPr>
        <w:drawing>
          <wp:inline distT="0" distB="0" distL="0" distR="0" wp14:anchorId="446CDDEE" wp14:editId="1C871D26">
            <wp:extent cx="5400040" cy="2520950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AAD6" w14:textId="3CFD820C" w:rsidR="002F31A9" w:rsidRDefault="002F31A9" w:rsidP="009D1615"/>
    <w:p w14:paraId="6472E9F0" w14:textId="7E59A2F3" w:rsidR="002F31A9" w:rsidRDefault="005C1FDE" w:rsidP="00397377">
      <w:pPr>
        <w:pStyle w:val="Ttulo1"/>
        <w:rPr>
          <w:b/>
          <w:bCs/>
        </w:rPr>
      </w:pPr>
      <w:r>
        <w:t xml:space="preserve">Módulo 1 – Prática - </w:t>
      </w:r>
      <w:r w:rsidR="00C63AFC" w:rsidRPr="00397377">
        <w:rPr>
          <w:b/>
          <w:bCs/>
        </w:rPr>
        <w:t>Extração de Dados com AWS DMS</w:t>
      </w:r>
    </w:p>
    <w:p w14:paraId="4FCD37BE" w14:textId="3B5C368B" w:rsidR="00E6776E" w:rsidRPr="00E6776E" w:rsidRDefault="00A94ED3" w:rsidP="00E6776E">
      <w:r>
        <w:tab/>
      </w:r>
      <w:r w:rsidR="000C7EF0">
        <w:t>Serviço para migração de dados</w:t>
      </w:r>
    </w:p>
    <w:p w14:paraId="2E837049" w14:textId="68241E91" w:rsidR="00397377" w:rsidRDefault="005C49F5" w:rsidP="00397377">
      <w:r>
        <w:rPr>
          <w:noProof/>
        </w:rPr>
        <w:drawing>
          <wp:inline distT="0" distB="0" distL="0" distR="0" wp14:anchorId="580B79CA" wp14:editId="22A26987">
            <wp:extent cx="5400040" cy="2268220"/>
            <wp:effectExtent l="0" t="0" r="0" b="0"/>
            <wp:docPr id="31" name="Imagem 3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elular com aplicativo aber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CD6" w14:textId="6983079D" w:rsidR="000E4E02" w:rsidRDefault="000E4E02" w:rsidP="00397377"/>
    <w:p w14:paraId="62C80520" w14:textId="54EA69FE" w:rsidR="000E4E02" w:rsidRDefault="001F1F92" w:rsidP="00397377">
      <w:r>
        <w:rPr>
          <w:noProof/>
        </w:rPr>
        <w:lastRenderedPageBreak/>
        <w:drawing>
          <wp:inline distT="0" distB="0" distL="0" distR="0" wp14:anchorId="32BF9D51" wp14:editId="68566194">
            <wp:extent cx="3333868" cy="2948940"/>
            <wp:effectExtent l="0" t="0" r="0" b="3810"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6019" cy="29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F72" w14:textId="20504104" w:rsidR="00260F13" w:rsidRDefault="00260F13" w:rsidP="00397377"/>
    <w:p w14:paraId="41DAFFCF" w14:textId="77777777" w:rsidR="00260F13" w:rsidRDefault="00260F13" w:rsidP="00397377"/>
    <w:p w14:paraId="6B2A20C6" w14:textId="77777777" w:rsidR="005C49F5" w:rsidRPr="00397377" w:rsidRDefault="005C49F5" w:rsidP="00397377"/>
    <w:p w14:paraId="12B33D01" w14:textId="6DFA43C9" w:rsidR="00D006CF" w:rsidRDefault="00D006CF" w:rsidP="009D1615"/>
    <w:p w14:paraId="35075F25" w14:textId="77777777" w:rsidR="00D006CF" w:rsidRDefault="00D006CF" w:rsidP="009D1615"/>
    <w:p w14:paraId="7E34B44E" w14:textId="46F62120" w:rsidR="00A418E7" w:rsidRDefault="00A418E7" w:rsidP="009D1615"/>
    <w:p w14:paraId="6B61AE27" w14:textId="77777777" w:rsidR="00A418E7" w:rsidRPr="00B936FC" w:rsidRDefault="00A418E7" w:rsidP="009D1615"/>
    <w:p w14:paraId="27CAEE45" w14:textId="77777777" w:rsidR="00063341" w:rsidRDefault="00063341" w:rsidP="009D1615"/>
    <w:p w14:paraId="46D009A8" w14:textId="77777777" w:rsidR="00630276" w:rsidRDefault="00630276" w:rsidP="009D1615"/>
    <w:p w14:paraId="543FE8C8" w14:textId="77777777" w:rsidR="00AA3B20" w:rsidRDefault="00AA3B20" w:rsidP="00AA3B20"/>
    <w:p w14:paraId="478DD7F1" w14:textId="77777777" w:rsidR="0094014D" w:rsidRDefault="0094014D" w:rsidP="0094014D"/>
    <w:p w14:paraId="053645DA" w14:textId="77777777" w:rsidR="0094014D" w:rsidRDefault="0094014D"/>
    <w:sectPr w:rsidR="009401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6F0B"/>
    <w:multiLevelType w:val="multilevel"/>
    <w:tmpl w:val="06228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9FF702D"/>
    <w:multiLevelType w:val="hybridMultilevel"/>
    <w:tmpl w:val="8DDE030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C940B6D"/>
    <w:multiLevelType w:val="hybridMultilevel"/>
    <w:tmpl w:val="9D66BD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75"/>
    <w:rsid w:val="00020CE5"/>
    <w:rsid w:val="00023F4F"/>
    <w:rsid w:val="00046D53"/>
    <w:rsid w:val="00063341"/>
    <w:rsid w:val="0007329B"/>
    <w:rsid w:val="00082801"/>
    <w:rsid w:val="0009399A"/>
    <w:rsid w:val="000971ED"/>
    <w:rsid w:val="000A4D6F"/>
    <w:rsid w:val="000B01DC"/>
    <w:rsid w:val="000C790D"/>
    <w:rsid w:val="000C79A6"/>
    <w:rsid w:val="000C7EF0"/>
    <w:rsid w:val="000D3464"/>
    <w:rsid w:val="000D7B70"/>
    <w:rsid w:val="000E1E1D"/>
    <w:rsid w:val="000E3826"/>
    <w:rsid w:val="000E4E02"/>
    <w:rsid w:val="000F5748"/>
    <w:rsid w:val="00100117"/>
    <w:rsid w:val="00104D04"/>
    <w:rsid w:val="00115A8C"/>
    <w:rsid w:val="00116F5F"/>
    <w:rsid w:val="00117E94"/>
    <w:rsid w:val="00154161"/>
    <w:rsid w:val="0019504A"/>
    <w:rsid w:val="001A53EB"/>
    <w:rsid w:val="001B2CEA"/>
    <w:rsid w:val="001B750A"/>
    <w:rsid w:val="001C59A6"/>
    <w:rsid w:val="001D1708"/>
    <w:rsid w:val="001D3B04"/>
    <w:rsid w:val="001D4C0A"/>
    <w:rsid w:val="001D5302"/>
    <w:rsid w:val="001E37E3"/>
    <w:rsid w:val="001E7A0F"/>
    <w:rsid w:val="001F1F92"/>
    <w:rsid w:val="00200F21"/>
    <w:rsid w:val="002138EB"/>
    <w:rsid w:val="00220427"/>
    <w:rsid w:val="0023217A"/>
    <w:rsid w:val="00241C1F"/>
    <w:rsid w:val="002467A7"/>
    <w:rsid w:val="00257DAD"/>
    <w:rsid w:val="00260B6C"/>
    <w:rsid w:val="00260F13"/>
    <w:rsid w:val="0027387E"/>
    <w:rsid w:val="00273A27"/>
    <w:rsid w:val="002B0E7A"/>
    <w:rsid w:val="002B7F55"/>
    <w:rsid w:val="002C190A"/>
    <w:rsid w:val="002C1A2D"/>
    <w:rsid w:val="002D65C8"/>
    <w:rsid w:val="002F155F"/>
    <w:rsid w:val="002F31A9"/>
    <w:rsid w:val="00307E3D"/>
    <w:rsid w:val="00311E4C"/>
    <w:rsid w:val="00322651"/>
    <w:rsid w:val="00330C56"/>
    <w:rsid w:val="00333549"/>
    <w:rsid w:val="00353843"/>
    <w:rsid w:val="00397377"/>
    <w:rsid w:val="003C0B91"/>
    <w:rsid w:val="003C3094"/>
    <w:rsid w:val="003C6D7C"/>
    <w:rsid w:val="003C787A"/>
    <w:rsid w:val="003D0AF9"/>
    <w:rsid w:val="003D1C0B"/>
    <w:rsid w:val="003D3DAB"/>
    <w:rsid w:val="003F042A"/>
    <w:rsid w:val="003F3A97"/>
    <w:rsid w:val="00401B30"/>
    <w:rsid w:val="00403E34"/>
    <w:rsid w:val="00433A33"/>
    <w:rsid w:val="004441A5"/>
    <w:rsid w:val="004456D7"/>
    <w:rsid w:val="004544C7"/>
    <w:rsid w:val="00464AC8"/>
    <w:rsid w:val="00472DF1"/>
    <w:rsid w:val="004809E3"/>
    <w:rsid w:val="00481183"/>
    <w:rsid w:val="004B04CF"/>
    <w:rsid w:val="004D0650"/>
    <w:rsid w:val="00530C03"/>
    <w:rsid w:val="0054672D"/>
    <w:rsid w:val="00562788"/>
    <w:rsid w:val="005634A3"/>
    <w:rsid w:val="00564372"/>
    <w:rsid w:val="00564554"/>
    <w:rsid w:val="005A034D"/>
    <w:rsid w:val="005A5175"/>
    <w:rsid w:val="005C1FDE"/>
    <w:rsid w:val="005C49F5"/>
    <w:rsid w:val="005C6D62"/>
    <w:rsid w:val="005D3280"/>
    <w:rsid w:val="005E2C0E"/>
    <w:rsid w:val="005E4E30"/>
    <w:rsid w:val="005F03E0"/>
    <w:rsid w:val="005F1CD5"/>
    <w:rsid w:val="00613C1E"/>
    <w:rsid w:val="00617E37"/>
    <w:rsid w:val="006263B1"/>
    <w:rsid w:val="00630276"/>
    <w:rsid w:val="0064046A"/>
    <w:rsid w:val="00651D67"/>
    <w:rsid w:val="00654FD2"/>
    <w:rsid w:val="00655255"/>
    <w:rsid w:val="00664336"/>
    <w:rsid w:val="0068609C"/>
    <w:rsid w:val="006928E6"/>
    <w:rsid w:val="006C0C2D"/>
    <w:rsid w:val="006F0469"/>
    <w:rsid w:val="006F6415"/>
    <w:rsid w:val="00705A8F"/>
    <w:rsid w:val="00715F6F"/>
    <w:rsid w:val="007240DD"/>
    <w:rsid w:val="00726AFD"/>
    <w:rsid w:val="00733CFE"/>
    <w:rsid w:val="007714EB"/>
    <w:rsid w:val="00775C95"/>
    <w:rsid w:val="007854A5"/>
    <w:rsid w:val="00790983"/>
    <w:rsid w:val="007A7EB3"/>
    <w:rsid w:val="007C7B05"/>
    <w:rsid w:val="007D2012"/>
    <w:rsid w:val="007E346A"/>
    <w:rsid w:val="007E4AEE"/>
    <w:rsid w:val="007E5678"/>
    <w:rsid w:val="00811CF9"/>
    <w:rsid w:val="00823D13"/>
    <w:rsid w:val="0084404A"/>
    <w:rsid w:val="00856366"/>
    <w:rsid w:val="00856D35"/>
    <w:rsid w:val="008634B3"/>
    <w:rsid w:val="008A3E7A"/>
    <w:rsid w:val="008B4C3A"/>
    <w:rsid w:val="008D781E"/>
    <w:rsid w:val="008F054E"/>
    <w:rsid w:val="009068FC"/>
    <w:rsid w:val="009103CA"/>
    <w:rsid w:val="0094014D"/>
    <w:rsid w:val="009404A0"/>
    <w:rsid w:val="0095351D"/>
    <w:rsid w:val="0095739E"/>
    <w:rsid w:val="00960BB8"/>
    <w:rsid w:val="0096555F"/>
    <w:rsid w:val="009C4EF7"/>
    <w:rsid w:val="009C5B21"/>
    <w:rsid w:val="009D1615"/>
    <w:rsid w:val="009D1F38"/>
    <w:rsid w:val="009D2C57"/>
    <w:rsid w:val="009D5349"/>
    <w:rsid w:val="009E79BE"/>
    <w:rsid w:val="009F5546"/>
    <w:rsid w:val="009F61A5"/>
    <w:rsid w:val="009F7680"/>
    <w:rsid w:val="00A05116"/>
    <w:rsid w:val="00A06523"/>
    <w:rsid w:val="00A13C90"/>
    <w:rsid w:val="00A2478D"/>
    <w:rsid w:val="00A27711"/>
    <w:rsid w:val="00A34752"/>
    <w:rsid w:val="00A37227"/>
    <w:rsid w:val="00A418E7"/>
    <w:rsid w:val="00A57D7B"/>
    <w:rsid w:val="00A60033"/>
    <w:rsid w:val="00A7375C"/>
    <w:rsid w:val="00A746D1"/>
    <w:rsid w:val="00A753F9"/>
    <w:rsid w:val="00A94ED3"/>
    <w:rsid w:val="00AA3B20"/>
    <w:rsid w:val="00AC60B6"/>
    <w:rsid w:val="00AD7069"/>
    <w:rsid w:val="00AE64F1"/>
    <w:rsid w:val="00AF30B3"/>
    <w:rsid w:val="00B0238D"/>
    <w:rsid w:val="00B06171"/>
    <w:rsid w:val="00B10E54"/>
    <w:rsid w:val="00B12E5A"/>
    <w:rsid w:val="00B16D14"/>
    <w:rsid w:val="00B30396"/>
    <w:rsid w:val="00B43D33"/>
    <w:rsid w:val="00B521CF"/>
    <w:rsid w:val="00B7396B"/>
    <w:rsid w:val="00B80CA1"/>
    <w:rsid w:val="00B81A6B"/>
    <w:rsid w:val="00B936FC"/>
    <w:rsid w:val="00B94C44"/>
    <w:rsid w:val="00BA09A7"/>
    <w:rsid w:val="00BD0695"/>
    <w:rsid w:val="00BD177D"/>
    <w:rsid w:val="00C07FB3"/>
    <w:rsid w:val="00C302A2"/>
    <w:rsid w:val="00C346BF"/>
    <w:rsid w:val="00C62EF3"/>
    <w:rsid w:val="00C63AFC"/>
    <w:rsid w:val="00C87E41"/>
    <w:rsid w:val="00C95270"/>
    <w:rsid w:val="00CA732E"/>
    <w:rsid w:val="00CC152E"/>
    <w:rsid w:val="00CD7116"/>
    <w:rsid w:val="00CE04D6"/>
    <w:rsid w:val="00CF1FAA"/>
    <w:rsid w:val="00CF48D8"/>
    <w:rsid w:val="00CF57FF"/>
    <w:rsid w:val="00D00072"/>
    <w:rsid w:val="00D006CF"/>
    <w:rsid w:val="00D11435"/>
    <w:rsid w:val="00D12CCB"/>
    <w:rsid w:val="00D20F3B"/>
    <w:rsid w:val="00D27D0F"/>
    <w:rsid w:val="00D27F02"/>
    <w:rsid w:val="00D442B3"/>
    <w:rsid w:val="00DA0754"/>
    <w:rsid w:val="00DB36A1"/>
    <w:rsid w:val="00DB4709"/>
    <w:rsid w:val="00DB7219"/>
    <w:rsid w:val="00DE35C4"/>
    <w:rsid w:val="00DF5638"/>
    <w:rsid w:val="00E00FAB"/>
    <w:rsid w:val="00E1018E"/>
    <w:rsid w:val="00E107C1"/>
    <w:rsid w:val="00E11652"/>
    <w:rsid w:val="00E177FF"/>
    <w:rsid w:val="00E17808"/>
    <w:rsid w:val="00E23914"/>
    <w:rsid w:val="00E36A12"/>
    <w:rsid w:val="00E3790C"/>
    <w:rsid w:val="00E52A0E"/>
    <w:rsid w:val="00E6776E"/>
    <w:rsid w:val="00E720B9"/>
    <w:rsid w:val="00E77163"/>
    <w:rsid w:val="00E90A20"/>
    <w:rsid w:val="00EA2EAB"/>
    <w:rsid w:val="00EB2BAD"/>
    <w:rsid w:val="00EB603F"/>
    <w:rsid w:val="00EC0815"/>
    <w:rsid w:val="00EC38EF"/>
    <w:rsid w:val="00EC55EA"/>
    <w:rsid w:val="00ED0B45"/>
    <w:rsid w:val="00ED2CC2"/>
    <w:rsid w:val="00EF02E4"/>
    <w:rsid w:val="00F1143A"/>
    <w:rsid w:val="00F209E3"/>
    <w:rsid w:val="00F3302F"/>
    <w:rsid w:val="00F3573E"/>
    <w:rsid w:val="00F548D8"/>
    <w:rsid w:val="00F62269"/>
    <w:rsid w:val="00F63B2E"/>
    <w:rsid w:val="00F648EE"/>
    <w:rsid w:val="00F65070"/>
    <w:rsid w:val="00F71AE5"/>
    <w:rsid w:val="00F81964"/>
    <w:rsid w:val="00FA6487"/>
    <w:rsid w:val="00FC01B4"/>
    <w:rsid w:val="00FC6F77"/>
    <w:rsid w:val="00FE1769"/>
    <w:rsid w:val="00FE1FEE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8A7"/>
  <w15:chartTrackingRefBased/>
  <w15:docId w15:val="{F3A3174F-048E-40E0-858E-CA43F8F3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0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014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40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3B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3B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A3B2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A3B2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C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00F2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63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us-east-2.console.aws.amazon.com/console/home?region=us-east-2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7609-702B-4186-BF25-26F7126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0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296</cp:revision>
  <dcterms:created xsi:type="dcterms:W3CDTF">2021-10-02T09:50:00Z</dcterms:created>
  <dcterms:modified xsi:type="dcterms:W3CDTF">2021-10-03T13:18:00Z</dcterms:modified>
</cp:coreProperties>
</file>